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A9" w:rsidRDefault="000D7CA9" w:rsidP="00D3494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</w:p>
    <w:p w:rsidR="00D34946" w:rsidRDefault="00D34946" w:rsidP="00D3494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34946" w:rsidRPr="000508A4" w:rsidRDefault="00D34946" w:rsidP="00D34946">
      <w:p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val="ru-MD" w:eastAsia="ru-RU"/>
        </w:rPr>
      </w:pPr>
    </w:p>
    <w:p w:rsidR="00D34946" w:rsidRDefault="00D34946" w:rsidP="00D34946">
      <w:pPr>
        <w:pStyle w:val="NormalWeb"/>
        <w:spacing w:before="240" w:beforeAutospacing="0" w:after="240" w:afterAutospacing="0"/>
        <w:jc w:val="center"/>
      </w:pPr>
      <w:r w:rsidRPr="000508A4">
        <w:rPr>
          <w:b/>
          <w:bCs/>
          <w:color w:val="000000"/>
          <w:sz w:val="28"/>
          <w:szCs w:val="28"/>
          <w:lang w:val="ru-MD"/>
        </w:rPr>
        <w:t xml:space="preserve">           </w:t>
      </w:r>
      <w:r>
        <w:rPr>
          <w:b/>
          <w:bCs/>
          <w:color w:val="000000"/>
        </w:rPr>
        <w:t>ПРИМЕРНО ДЪЛГОСРОЧНО ПЛАНИРАНЕ</w:t>
      </w:r>
    </w:p>
    <w:p w:rsidR="00D34946" w:rsidRPr="00D34946" w:rsidRDefault="00D34946" w:rsidP="00D34946">
      <w:pPr>
        <w:pStyle w:val="NormalWeb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ЛЕНДАРНО – ТЕМАТИЧЕСКО РАЗПРЕДЕЛЕНИЕ ПО БЪЛГАРСКИ ЕЗИК И ЛИТЕРАТУРА в </w:t>
      </w:r>
      <w:r>
        <w:rPr>
          <w:b/>
          <w:bCs/>
          <w:color w:val="000000"/>
          <w:sz w:val="28"/>
          <w:szCs w:val="28"/>
          <w:lang w:val="en-US"/>
        </w:rPr>
        <w:t>VII</w:t>
      </w:r>
      <w:r w:rsidRPr="00D34946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</w:rPr>
        <w:t>клас</w:t>
      </w:r>
      <w:proofErr w:type="spellEnd"/>
    </w:p>
    <w:p w:rsidR="00D34946" w:rsidRDefault="00D34946" w:rsidP="00D34946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</w:rPr>
        <w:t>2023 г</w:t>
      </w:r>
    </w:p>
    <w:p w:rsidR="00D34946" w:rsidRDefault="00D34946" w:rsidP="00D34946">
      <w:pPr>
        <w:pStyle w:val="NormalWeb"/>
        <w:spacing w:before="240" w:beforeAutospacing="0" w:after="240" w:afterAutospacing="0"/>
        <w:ind w:left="280" w:hanging="280"/>
      </w:pPr>
      <w:r>
        <w:rPr>
          <w:b/>
          <w:bCs/>
          <w:color w:val="000000"/>
        </w:rPr>
        <w:t>Библиография:</w:t>
      </w:r>
    </w:p>
    <w:p w:rsidR="00D34946" w:rsidRDefault="00D34946" w:rsidP="00D34946">
      <w:pPr>
        <w:pStyle w:val="NormalWeb"/>
        <w:spacing w:before="240" w:beforeAutospacing="0" w:after="240" w:afterAutospacing="0"/>
        <w:ind w:left="280" w:hanging="280"/>
      </w:pPr>
      <w:r>
        <w:rPr>
          <w:b/>
          <w:bCs/>
          <w:color w:val="000000"/>
        </w:rPr>
        <w:t>1.</w:t>
      </w:r>
      <w:r>
        <w:rPr>
          <w:rStyle w:val="apple-tab-span"/>
          <w:b/>
          <w:bCs/>
          <w:color w:val="000000"/>
          <w:sz w:val="14"/>
          <w:szCs w:val="14"/>
        </w:rPr>
        <w:tab/>
      </w:r>
      <w:r>
        <w:rPr>
          <w:b/>
          <w:bCs/>
          <w:color w:val="000000"/>
        </w:rPr>
        <w:t xml:space="preserve">E. </w:t>
      </w:r>
      <w:proofErr w:type="spellStart"/>
      <w:r>
        <w:rPr>
          <w:b/>
          <w:bCs/>
          <w:color w:val="000000"/>
        </w:rPr>
        <w:t>Raţeeva</w:t>
      </w:r>
      <w:proofErr w:type="spellEnd"/>
      <w:r>
        <w:rPr>
          <w:b/>
          <w:bCs/>
          <w:color w:val="000000"/>
        </w:rPr>
        <w:t xml:space="preserve">, N. </w:t>
      </w:r>
      <w:proofErr w:type="spellStart"/>
      <w:r>
        <w:rPr>
          <w:b/>
          <w:bCs/>
          <w:color w:val="000000"/>
        </w:rPr>
        <w:t>Cara</w:t>
      </w:r>
      <w:proofErr w:type="spellEnd"/>
      <w:r>
        <w:rPr>
          <w:b/>
          <w:bCs/>
          <w:color w:val="000000"/>
        </w:rPr>
        <w:t xml:space="preserve">, N. </w:t>
      </w:r>
      <w:proofErr w:type="spellStart"/>
      <w:r>
        <w:rPr>
          <w:b/>
          <w:bCs/>
          <w:color w:val="000000"/>
        </w:rPr>
        <w:t>Gaidarji</w:t>
      </w:r>
      <w:proofErr w:type="spellEnd"/>
      <w:r>
        <w:rPr>
          <w:b/>
          <w:bCs/>
          <w:color w:val="000000"/>
        </w:rPr>
        <w:t xml:space="preserve">, L. </w:t>
      </w:r>
      <w:proofErr w:type="spellStart"/>
      <w:r>
        <w:rPr>
          <w:b/>
          <w:bCs/>
          <w:color w:val="000000"/>
        </w:rPr>
        <w:t>Jeleapova</w:t>
      </w:r>
      <w:proofErr w:type="spellEnd"/>
      <w:r>
        <w:rPr>
          <w:b/>
          <w:bCs/>
          <w:color w:val="000000"/>
        </w:rPr>
        <w:t xml:space="preserve">. CURRICULUM NAȚIONAL. </w:t>
      </w:r>
      <w:proofErr w:type="spellStart"/>
      <w:r>
        <w:rPr>
          <w:b/>
          <w:bCs/>
          <w:color w:val="000000"/>
        </w:rPr>
        <w:t>Българск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език</w:t>
      </w:r>
      <w:proofErr w:type="spellEnd"/>
      <w:r>
        <w:rPr>
          <w:b/>
          <w:bCs/>
          <w:color w:val="000000"/>
        </w:rPr>
        <w:t xml:space="preserve"> и литература: </w:t>
      </w:r>
      <w:proofErr w:type="spellStart"/>
      <w:r>
        <w:rPr>
          <w:b/>
          <w:bCs/>
          <w:color w:val="000000"/>
        </w:rPr>
        <w:t>Clasele</w:t>
      </w:r>
      <w:proofErr w:type="spellEnd"/>
      <w:r>
        <w:rPr>
          <w:b/>
          <w:bCs/>
          <w:color w:val="000000"/>
        </w:rPr>
        <w:t xml:space="preserve"> V-IX, </w:t>
      </w:r>
      <w:proofErr w:type="spellStart"/>
      <w:r>
        <w:rPr>
          <w:b/>
          <w:bCs/>
          <w:color w:val="000000"/>
        </w:rPr>
        <w:t>Chişinău</w:t>
      </w:r>
      <w:proofErr w:type="spellEnd"/>
      <w:r>
        <w:rPr>
          <w:b/>
          <w:bCs/>
          <w:color w:val="000000"/>
        </w:rPr>
        <w:t>, 2020</w:t>
      </w:r>
    </w:p>
    <w:p w:rsidR="00D34946" w:rsidRDefault="00D34946" w:rsidP="00D34946">
      <w:pPr>
        <w:pStyle w:val="NormalWeb"/>
        <w:spacing w:before="240" w:beforeAutospacing="0" w:after="240" w:afterAutospacing="0"/>
        <w:ind w:left="280" w:hanging="280"/>
        <w:rPr>
          <w:lang w:val="en-US"/>
        </w:rPr>
      </w:pPr>
      <w:r>
        <w:rPr>
          <w:b/>
          <w:bCs/>
          <w:color w:val="000000"/>
          <w:lang w:val="en-US"/>
        </w:rPr>
        <w:t>2.</w:t>
      </w:r>
      <w:r>
        <w:rPr>
          <w:rStyle w:val="apple-tab-span"/>
          <w:b/>
          <w:bCs/>
          <w:color w:val="000000"/>
          <w:sz w:val="14"/>
          <w:szCs w:val="14"/>
          <w:lang w:val="en-US"/>
        </w:rPr>
        <w:tab/>
      </w:r>
      <w:r>
        <w:rPr>
          <w:b/>
          <w:bCs/>
          <w:color w:val="000000"/>
          <w:lang w:val="en-US"/>
        </w:rPr>
        <w:t xml:space="preserve">E. </w:t>
      </w:r>
      <w:proofErr w:type="spellStart"/>
      <w:r>
        <w:rPr>
          <w:b/>
          <w:bCs/>
          <w:color w:val="000000"/>
          <w:lang w:val="en-US"/>
        </w:rPr>
        <w:t>Raţeeva</w:t>
      </w:r>
      <w:proofErr w:type="spellEnd"/>
      <w:r>
        <w:rPr>
          <w:b/>
          <w:bCs/>
          <w:color w:val="000000"/>
          <w:lang w:val="en-US"/>
        </w:rPr>
        <w:t xml:space="preserve">, N. Cara, N. </w:t>
      </w:r>
      <w:proofErr w:type="spellStart"/>
      <w:r>
        <w:rPr>
          <w:b/>
          <w:bCs/>
          <w:color w:val="000000"/>
          <w:lang w:val="en-US"/>
        </w:rPr>
        <w:t>Gaidarji</w:t>
      </w:r>
      <w:proofErr w:type="spellEnd"/>
      <w:r>
        <w:rPr>
          <w:b/>
          <w:bCs/>
          <w:color w:val="000000"/>
          <w:lang w:val="en-US"/>
        </w:rPr>
        <w:t xml:space="preserve">, L. </w:t>
      </w:r>
      <w:proofErr w:type="spellStart"/>
      <w:r>
        <w:rPr>
          <w:b/>
          <w:bCs/>
          <w:color w:val="000000"/>
          <w:lang w:val="en-US"/>
        </w:rPr>
        <w:t>Jeleapova</w:t>
      </w:r>
      <w:proofErr w:type="spellEnd"/>
      <w:r>
        <w:rPr>
          <w:b/>
          <w:bCs/>
          <w:color w:val="000000"/>
          <w:lang w:val="en-US"/>
        </w:rPr>
        <w:t>. GHID</w:t>
      </w:r>
      <w:proofErr w:type="gramStart"/>
      <w:r>
        <w:rPr>
          <w:b/>
          <w:bCs/>
          <w:color w:val="000000"/>
          <w:lang w:val="en-US"/>
        </w:rPr>
        <w:t>  de</w:t>
      </w:r>
      <w:proofErr w:type="gram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implementare</w:t>
      </w:r>
      <w:proofErr w:type="spellEnd"/>
      <w:r>
        <w:rPr>
          <w:b/>
          <w:bCs/>
          <w:color w:val="000000"/>
          <w:lang w:val="en-US"/>
        </w:rPr>
        <w:t xml:space="preserve"> a </w:t>
      </w:r>
      <w:proofErr w:type="spellStart"/>
      <w:r>
        <w:rPr>
          <w:b/>
          <w:bCs/>
          <w:color w:val="000000"/>
          <w:lang w:val="en-US"/>
        </w:rPr>
        <w:t>curriculumului</w:t>
      </w:r>
      <w:proofErr w:type="spellEnd"/>
      <w:r>
        <w:rPr>
          <w:b/>
          <w:bCs/>
          <w:color w:val="000000"/>
          <w:lang w:val="en-US"/>
        </w:rPr>
        <w:t xml:space="preserve">, </w:t>
      </w:r>
      <w:proofErr w:type="spellStart"/>
      <w:r>
        <w:rPr>
          <w:b/>
          <w:bCs/>
          <w:color w:val="000000"/>
        </w:rPr>
        <w:t>Български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</w:rPr>
        <w:t>език</w:t>
      </w:r>
      <w:proofErr w:type="spellEnd"/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литература</w:t>
      </w:r>
      <w:r>
        <w:rPr>
          <w:b/>
          <w:bCs/>
          <w:color w:val="000000"/>
          <w:lang w:val="en-US"/>
        </w:rPr>
        <w:t xml:space="preserve">: </w:t>
      </w:r>
      <w:proofErr w:type="spellStart"/>
      <w:r>
        <w:rPr>
          <w:b/>
          <w:bCs/>
          <w:color w:val="000000"/>
          <w:lang w:val="en-US"/>
        </w:rPr>
        <w:t>Clasele</w:t>
      </w:r>
      <w:proofErr w:type="spellEnd"/>
      <w:r>
        <w:rPr>
          <w:b/>
          <w:bCs/>
          <w:color w:val="000000"/>
          <w:lang w:val="en-US"/>
        </w:rPr>
        <w:t xml:space="preserve"> V-IX, </w:t>
      </w:r>
      <w:proofErr w:type="spellStart"/>
      <w:r>
        <w:rPr>
          <w:b/>
          <w:bCs/>
          <w:color w:val="000000"/>
          <w:lang w:val="en-US"/>
        </w:rPr>
        <w:t>Chişinău</w:t>
      </w:r>
      <w:proofErr w:type="spellEnd"/>
      <w:r>
        <w:rPr>
          <w:b/>
          <w:bCs/>
          <w:color w:val="000000"/>
          <w:lang w:val="en-US"/>
        </w:rPr>
        <w:t>, 2020</w:t>
      </w:r>
    </w:p>
    <w:p w:rsidR="00D34946" w:rsidRDefault="00D34946" w:rsidP="00D34946">
      <w:pPr>
        <w:pStyle w:val="NormalWeb"/>
        <w:spacing w:before="240" w:beforeAutospacing="0" w:after="240" w:afterAutospacing="0"/>
        <w:ind w:left="280" w:hanging="280"/>
      </w:pPr>
      <w:r>
        <w:rPr>
          <w:b/>
          <w:bCs/>
          <w:color w:val="000000"/>
        </w:rPr>
        <w:t>3.</w:t>
      </w:r>
      <w:r>
        <w:rPr>
          <w:rStyle w:val="apple-tab-span"/>
          <w:b/>
          <w:bCs/>
          <w:color w:val="000000"/>
          <w:sz w:val="14"/>
          <w:szCs w:val="14"/>
        </w:rPr>
        <w:tab/>
      </w:r>
      <w:r>
        <w:rPr>
          <w:b/>
          <w:bCs/>
          <w:color w:val="000000"/>
        </w:rPr>
        <w:t xml:space="preserve">А. </w:t>
      </w:r>
      <w:proofErr w:type="gramStart"/>
      <w:r>
        <w:rPr>
          <w:b/>
          <w:bCs/>
          <w:color w:val="000000"/>
        </w:rPr>
        <w:t>Никитченко,  Е.</w:t>
      </w:r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ацеева</w:t>
      </w:r>
      <w:proofErr w:type="spellEnd"/>
      <w:r>
        <w:rPr>
          <w:b/>
          <w:bCs/>
          <w:color w:val="000000"/>
        </w:rPr>
        <w:t xml:space="preserve">, Н. </w:t>
      </w:r>
      <w:proofErr w:type="spellStart"/>
      <w:r>
        <w:rPr>
          <w:b/>
          <w:bCs/>
          <w:color w:val="000000"/>
        </w:rPr>
        <w:t>Гайдаржи</w:t>
      </w:r>
      <w:proofErr w:type="spellEnd"/>
      <w:r>
        <w:rPr>
          <w:b/>
          <w:bCs/>
          <w:color w:val="000000"/>
        </w:rPr>
        <w:t xml:space="preserve">. Методически </w:t>
      </w:r>
      <w:proofErr w:type="spellStart"/>
      <w:r>
        <w:rPr>
          <w:b/>
          <w:bCs/>
          <w:color w:val="000000"/>
        </w:rPr>
        <w:t>препоръки</w:t>
      </w:r>
      <w:proofErr w:type="spellEnd"/>
      <w:r>
        <w:rPr>
          <w:b/>
          <w:bCs/>
          <w:color w:val="000000"/>
        </w:rPr>
        <w:t xml:space="preserve"> по </w:t>
      </w:r>
      <w:proofErr w:type="spellStart"/>
      <w:r>
        <w:rPr>
          <w:b/>
          <w:bCs/>
          <w:color w:val="000000"/>
        </w:rPr>
        <w:t>преподаване</w:t>
      </w:r>
      <w:proofErr w:type="spellEnd"/>
      <w:r>
        <w:rPr>
          <w:b/>
          <w:bCs/>
          <w:color w:val="000000"/>
        </w:rPr>
        <w:t xml:space="preserve"> на </w:t>
      </w:r>
      <w:proofErr w:type="spellStart"/>
      <w:r>
        <w:rPr>
          <w:b/>
          <w:bCs/>
          <w:color w:val="000000"/>
        </w:rPr>
        <w:t>българск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език</w:t>
      </w:r>
      <w:proofErr w:type="spellEnd"/>
      <w:r>
        <w:rPr>
          <w:b/>
          <w:bCs/>
          <w:color w:val="000000"/>
        </w:rPr>
        <w:t xml:space="preserve"> и литература, 2022-2023 </w:t>
      </w:r>
      <w:proofErr w:type="spellStart"/>
      <w:r>
        <w:rPr>
          <w:b/>
          <w:bCs/>
          <w:color w:val="000000"/>
        </w:rPr>
        <w:t>учебна</w:t>
      </w:r>
      <w:proofErr w:type="spellEnd"/>
      <w:r>
        <w:rPr>
          <w:b/>
          <w:bCs/>
          <w:color w:val="000000"/>
        </w:rPr>
        <w:t xml:space="preserve"> година, </w:t>
      </w:r>
      <w:proofErr w:type="spellStart"/>
      <w:r>
        <w:rPr>
          <w:b/>
          <w:bCs/>
          <w:color w:val="000000"/>
        </w:rPr>
        <w:t>Chișinău</w:t>
      </w:r>
      <w:proofErr w:type="spellEnd"/>
      <w:r>
        <w:rPr>
          <w:b/>
          <w:bCs/>
          <w:color w:val="000000"/>
        </w:rPr>
        <w:t>, 2022</w:t>
      </w:r>
    </w:p>
    <w:p w:rsidR="00D34946" w:rsidRDefault="00D34946" w:rsidP="00D34946">
      <w:pPr>
        <w:pStyle w:val="NormalWeb"/>
        <w:spacing w:before="240" w:beforeAutospacing="0" w:after="240" w:afterAutospacing="0"/>
        <w:ind w:left="280" w:hanging="280"/>
      </w:pPr>
      <w:r>
        <w:rPr>
          <w:b/>
          <w:bCs/>
          <w:color w:val="000000"/>
        </w:rPr>
        <w:t>4.</w:t>
      </w:r>
      <w:r>
        <w:rPr>
          <w:rStyle w:val="apple-tab-span"/>
          <w:b/>
          <w:bCs/>
          <w:color w:val="000000"/>
          <w:sz w:val="14"/>
          <w:szCs w:val="14"/>
        </w:rPr>
        <w:tab/>
      </w:r>
      <w:r>
        <w:rPr>
          <w:b/>
          <w:bCs/>
          <w:color w:val="000000"/>
        </w:rPr>
        <w:t xml:space="preserve">К. </w:t>
      </w:r>
      <w:proofErr w:type="spellStart"/>
      <w:r>
        <w:rPr>
          <w:b/>
          <w:bCs/>
          <w:color w:val="000000"/>
        </w:rPr>
        <w:t>Демирева</w:t>
      </w:r>
      <w:proofErr w:type="spellEnd"/>
      <w:r>
        <w:rPr>
          <w:b/>
          <w:bCs/>
          <w:color w:val="000000"/>
        </w:rPr>
        <w:t xml:space="preserve">, Е. </w:t>
      </w:r>
      <w:proofErr w:type="spellStart"/>
      <w:r>
        <w:rPr>
          <w:b/>
          <w:bCs/>
          <w:color w:val="000000"/>
        </w:rPr>
        <w:t>Рацеева</w:t>
      </w:r>
      <w:proofErr w:type="spellEnd"/>
      <w:r>
        <w:rPr>
          <w:b/>
          <w:bCs/>
          <w:color w:val="000000"/>
        </w:rPr>
        <w:t xml:space="preserve">, Н. Кара. </w:t>
      </w:r>
      <w:proofErr w:type="spellStart"/>
      <w:r>
        <w:rPr>
          <w:b/>
          <w:bCs/>
          <w:color w:val="000000"/>
        </w:rPr>
        <w:t>Българск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език</w:t>
      </w:r>
      <w:proofErr w:type="spellEnd"/>
      <w:r>
        <w:rPr>
          <w:b/>
          <w:bCs/>
          <w:color w:val="000000"/>
        </w:rPr>
        <w:t xml:space="preserve"> и литература за 8. </w:t>
      </w:r>
      <w:proofErr w:type="spellStart"/>
      <w:r>
        <w:rPr>
          <w:b/>
          <w:bCs/>
          <w:color w:val="000000"/>
        </w:rPr>
        <w:t>клас</w:t>
      </w:r>
      <w:proofErr w:type="spellEnd"/>
      <w:r>
        <w:rPr>
          <w:b/>
          <w:bCs/>
          <w:color w:val="000000"/>
        </w:rPr>
        <w:t xml:space="preserve">. (Издание </w:t>
      </w:r>
      <w:proofErr w:type="spellStart"/>
      <w:r>
        <w:rPr>
          <w:b/>
          <w:bCs/>
          <w:color w:val="000000"/>
        </w:rPr>
        <w:t>трето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преработено</w:t>
      </w:r>
      <w:proofErr w:type="spellEnd"/>
      <w:r>
        <w:rPr>
          <w:b/>
          <w:bCs/>
          <w:color w:val="000000"/>
        </w:rPr>
        <w:t xml:space="preserve">). </w:t>
      </w:r>
      <w:proofErr w:type="spellStart"/>
      <w:r>
        <w:rPr>
          <w:b/>
          <w:bCs/>
          <w:color w:val="000000"/>
        </w:rPr>
        <w:t>Chişinău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Cartier</w:t>
      </w:r>
      <w:proofErr w:type="spellEnd"/>
      <w:r>
        <w:rPr>
          <w:b/>
          <w:bCs/>
          <w:color w:val="000000"/>
        </w:rPr>
        <w:t>, 2013</w:t>
      </w:r>
    </w:p>
    <w:p w:rsidR="000508A4" w:rsidRDefault="00D34946" w:rsidP="000508A4">
      <w:pPr>
        <w:pStyle w:val="NormalWeb"/>
        <w:spacing w:before="240" w:beforeAutospacing="0" w:after="240" w:afterAutospacing="0"/>
        <w:ind w:left="280" w:hanging="280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>
        <w:rPr>
          <w:rStyle w:val="apple-tab-span"/>
          <w:b/>
          <w:bCs/>
          <w:color w:val="000000"/>
          <w:sz w:val="14"/>
          <w:szCs w:val="14"/>
        </w:rPr>
        <w:tab/>
      </w:r>
      <w:r>
        <w:rPr>
          <w:b/>
          <w:bCs/>
          <w:color w:val="000000"/>
        </w:rPr>
        <w:t xml:space="preserve">М. </w:t>
      </w:r>
      <w:proofErr w:type="spellStart"/>
      <w:r>
        <w:rPr>
          <w:b/>
          <w:bCs/>
          <w:color w:val="000000"/>
        </w:rPr>
        <w:t>Делибалтова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А.Колчева</w:t>
      </w:r>
      <w:proofErr w:type="spellEnd"/>
      <w:r>
        <w:rPr>
          <w:b/>
          <w:bCs/>
          <w:color w:val="000000"/>
        </w:rPr>
        <w:t xml:space="preserve">. Книга за учителя, 7. </w:t>
      </w:r>
      <w:proofErr w:type="spellStart"/>
      <w:r>
        <w:rPr>
          <w:b/>
          <w:bCs/>
          <w:color w:val="000000"/>
        </w:rPr>
        <w:t>клас</w:t>
      </w:r>
      <w:proofErr w:type="spellEnd"/>
      <w:r>
        <w:rPr>
          <w:b/>
          <w:bCs/>
          <w:color w:val="000000"/>
        </w:rPr>
        <w:t xml:space="preserve">, Стара </w:t>
      </w:r>
      <w:proofErr w:type="spellStart"/>
      <w:r>
        <w:rPr>
          <w:b/>
          <w:bCs/>
          <w:color w:val="000000"/>
        </w:rPr>
        <w:t>Загора</w:t>
      </w:r>
      <w:proofErr w:type="spellEnd"/>
      <w:r>
        <w:rPr>
          <w:b/>
          <w:bCs/>
          <w:color w:val="000000"/>
        </w:rPr>
        <w:t xml:space="preserve"> ИК „</w:t>
      </w:r>
      <w:proofErr w:type="gramStart"/>
      <w:r>
        <w:rPr>
          <w:b/>
          <w:bCs/>
          <w:color w:val="000000"/>
        </w:rPr>
        <w:t>Кота“</w:t>
      </w:r>
      <w:proofErr w:type="gramEnd"/>
      <w:r>
        <w:rPr>
          <w:b/>
          <w:bCs/>
          <w:color w:val="000000"/>
        </w:rPr>
        <w:t>, 2021</w:t>
      </w:r>
    </w:p>
    <w:p w:rsidR="000508A4" w:rsidRDefault="000508A4" w:rsidP="000508A4">
      <w:pPr>
        <w:pStyle w:val="NormalWeb"/>
        <w:spacing w:before="240" w:beforeAutospacing="0" w:after="240" w:afterAutospacing="0"/>
        <w:ind w:left="280" w:hanging="280"/>
        <w:rPr>
          <w:b/>
          <w:bCs/>
          <w:color w:val="000000"/>
        </w:rPr>
      </w:pPr>
    </w:p>
    <w:p w:rsidR="00D34946" w:rsidRPr="000508A4" w:rsidRDefault="00D34946" w:rsidP="000508A4">
      <w:pPr>
        <w:pStyle w:val="NormalWeb"/>
        <w:spacing w:before="240" w:beforeAutospacing="0" w:after="240" w:afterAutospacing="0"/>
        <w:ind w:left="280" w:hanging="280"/>
      </w:pPr>
      <w:bookmarkStart w:id="0" w:name="_GoBack"/>
      <w:bookmarkEnd w:id="0"/>
      <w:r>
        <w:rPr>
          <w:b/>
          <w:color w:val="984806"/>
          <w:sz w:val="28"/>
          <w:szCs w:val="28"/>
          <w:lang w:val="bg-BG"/>
        </w:rPr>
        <w:t xml:space="preserve">                                                  </w:t>
      </w:r>
    </w:p>
    <w:p w:rsidR="00D34946" w:rsidRDefault="00D34946" w:rsidP="00D3494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:rsidR="00D34946" w:rsidRDefault="00D34946" w:rsidP="00D3494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:rsidR="00D34946" w:rsidRDefault="00D34946" w:rsidP="00D3494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ЛЕНДАРНО – ТЕМАТИЧЕСКО ПЛАНИРАНЕ ПО БЪЛГАРСКИ ЕЗИК И ЛИТЕРАТУРА 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D349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</w:t>
      </w:r>
      <w:proofErr w:type="spellEnd"/>
    </w:p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ИРАНЕ НА ПРЕДМЕТА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6"/>
        <w:gridCol w:w="1617"/>
        <w:gridCol w:w="2017"/>
        <w:gridCol w:w="2118"/>
        <w:gridCol w:w="3426"/>
        <w:gridCol w:w="2060"/>
      </w:tblGrid>
      <w:tr w:rsidR="00D34946" w:rsidTr="00D34946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рия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икулу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местъ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р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р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н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бележки</w:t>
            </w:r>
            <w:proofErr w:type="spellEnd"/>
          </w:p>
        </w:tc>
      </w:tr>
      <w:tr w:rsidR="00D34946" w:rsidTr="00D34946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ЗИК И ОБЩУВАН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VII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местъ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4946" w:rsidTr="00D34946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946" w:rsidRDefault="00D349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946" w:rsidRDefault="00D349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местъ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4946" w:rsidTr="00D34946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946" w:rsidRDefault="00D349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946" w:rsidRDefault="00D349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диш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34946" w:rsidRDefault="00D34946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4946" w:rsidRDefault="00D34946" w:rsidP="00D34946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ПЕЦИФИЧЕСКИ КОМПЕТЕНЦИИ </w:t>
      </w:r>
    </w:p>
    <w:p w:rsidR="00D34946" w:rsidRDefault="00D34946" w:rsidP="00D349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946" w:rsidRDefault="00D34946" w:rsidP="00D34946">
      <w:p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ъзприем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чнат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зик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турн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дентичност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контекст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ционалнот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явя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ичност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ялостност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достоинство.</w:t>
      </w:r>
    </w:p>
    <w:p w:rsidR="00D34946" w:rsidRDefault="00D34946" w:rsidP="00D34946">
      <w:p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ст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уникатив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заимодействия 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чев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туации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ит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 и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огическ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я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алнат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ъдържателнат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рана на дискурса.</w:t>
      </w:r>
    </w:p>
    <w:p w:rsidR="00D34946" w:rsidRDefault="00D34946" w:rsidP="00D34946">
      <w:p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ъзприем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удожестве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художестве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стов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рез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ратегии 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тен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монстрир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блюдателност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ическ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слен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34946" w:rsidRDefault="00D34946" w:rsidP="00D34946">
      <w:p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ъзда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сме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стов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различен тип 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он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сители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ектн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аг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рмит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ижовни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зик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орфографически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ксикал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фонетически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матическ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семантически) за реализация 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уникативнит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 намерения, 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монстрир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оконтрол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юбознателност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ворческ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нош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грир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зикови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 пробаси опит 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нически 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зне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туации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явя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терес и позитивно отношение.</w:t>
      </w:r>
    </w:p>
    <w:p w:rsidR="00D34946" w:rsidRDefault="00D34946" w:rsidP="00D34946">
      <w:pPr>
        <w:spacing w:before="240" w:after="24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color w:val="984806"/>
          <w:sz w:val="28"/>
          <w:szCs w:val="28"/>
          <w:lang w:val="bg-BG"/>
        </w:rPr>
        <w:t xml:space="preserve"> </w:t>
      </w:r>
    </w:p>
    <w:p w:rsidR="00D34946" w:rsidRDefault="00D34946" w:rsidP="00D34946">
      <w:pPr>
        <w:spacing w:before="240" w:after="24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:rsidR="00D34946" w:rsidRDefault="00D34946" w:rsidP="00D34946">
      <w:pPr>
        <w:spacing w:before="240" w:after="24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:rsidR="00D34946" w:rsidRDefault="00D34946" w:rsidP="00D34946">
      <w:pPr>
        <w:spacing w:before="240" w:after="24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:rsidR="00D34946" w:rsidRDefault="00D34946" w:rsidP="00D34946">
      <w:pPr>
        <w:spacing w:before="240" w:after="24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:rsidR="00D34946" w:rsidRDefault="00D34946" w:rsidP="00D34946">
      <w:pPr>
        <w:spacing w:before="240" w:after="24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:rsidR="00D34946" w:rsidRDefault="00D34946" w:rsidP="00D34946">
      <w:pPr>
        <w:spacing w:before="240" w:after="24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:rsidR="00C16ADD" w:rsidRPr="00D34946" w:rsidRDefault="00D34946" w:rsidP="00D34946">
      <w:pPr>
        <w:spacing w:before="240" w:after="24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984806"/>
          <w:sz w:val="28"/>
          <w:szCs w:val="28"/>
          <w:lang w:val="bg-BG"/>
        </w:rPr>
        <w:lastRenderedPageBreak/>
        <w:t xml:space="preserve">                               </w:t>
      </w:r>
      <w:proofErr w:type="spellStart"/>
      <w:r w:rsidR="00C16ADD" w:rsidRPr="000D7CA9">
        <w:rPr>
          <w:rFonts w:ascii="Times New Roman" w:hAnsi="Times New Roman"/>
          <w:b/>
          <w:sz w:val="28"/>
          <w:szCs w:val="28"/>
        </w:rPr>
        <w:t>Годишно</w:t>
      </w:r>
      <w:proofErr w:type="spellEnd"/>
      <w:r w:rsidR="00C16ADD" w:rsidRPr="000D7C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16ADD" w:rsidRPr="000D7CA9">
        <w:rPr>
          <w:rFonts w:ascii="Times New Roman" w:hAnsi="Times New Roman"/>
          <w:b/>
          <w:sz w:val="28"/>
          <w:szCs w:val="28"/>
        </w:rPr>
        <w:t>тематично</w:t>
      </w:r>
      <w:proofErr w:type="spellEnd"/>
      <w:r w:rsidR="00C16ADD" w:rsidRPr="000D7C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16ADD" w:rsidRPr="000D7CA9">
        <w:rPr>
          <w:rFonts w:ascii="Times New Roman" w:hAnsi="Times New Roman"/>
          <w:b/>
          <w:sz w:val="28"/>
          <w:szCs w:val="28"/>
        </w:rPr>
        <w:t>разпределение</w:t>
      </w:r>
      <w:proofErr w:type="spellEnd"/>
      <w:r w:rsidR="00C16ADD" w:rsidRPr="000D7CA9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C16ADD" w:rsidRPr="000D7CA9">
        <w:rPr>
          <w:rFonts w:ascii="Times New Roman" w:hAnsi="Times New Roman"/>
          <w:b/>
          <w:sz w:val="28"/>
          <w:szCs w:val="28"/>
        </w:rPr>
        <w:t>български</w:t>
      </w:r>
      <w:proofErr w:type="spellEnd"/>
      <w:r w:rsidR="00C16ADD" w:rsidRPr="000D7C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16ADD" w:rsidRPr="000D7CA9">
        <w:rPr>
          <w:rFonts w:ascii="Times New Roman" w:hAnsi="Times New Roman"/>
          <w:b/>
          <w:sz w:val="28"/>
          <w:szCs w:val="28"/>
        </w:rPr>
        <w:t>език</w:t>
      </w:r>
      <w:proofErr w:type="spellEnd"/>
      <w:r w:rsidR="00C16ADD" w:rsidRPr="000D7CA9">
        <w:rPr>
          <w:rFonts w:ascii="Times New Roman" w:hAnsi="Times New Roman"/>
          <w:b/>
          <w:sz w:val="28"/>
          <w:szCs w:val="28"/>
        </w:rPr>
        <w:t xml:space="preserve"> и литература за 7. </w:t>
      </w:r>
      <w:proofErr w:type="spellStart"/>
      <w:r w:rsidR="00C16ADD" w:rsidRPr="000D7CA9">
        <w:rPr>
          <w:rFonts w:ascii="Times New Roman" w:hAnsi="Times New Roman"/>
          <w:b/>
          <w:sz w:val="28"/>
          <w:szCs w:val="28"/>
        </w:rPr>
        <w:t>клас</w:t>
      </w:r>
      <w:proofErr w:type="spellEnd"/>
    </w:p>
    <w:p w:rsidR="00C16ADD" w:rsidRPr="00C16ADD" w:rsidRDefault="00C16ADD" w:rsidP="00C16AD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572F" w:rsidRPr="0067572F" w:rsidRDefault="000D7CA9" w:rsidP="00C16ADD">
      <w:pPr>
        <w:rPr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16ADD" w:rsidRPr="00C16ADD">
        <w:rPr>
          <w:rFonts w:ascii="Times New Roman" w:hAnsi="Times New Roman"/>
          <w:b/>
          <w:sz w:val="24"/>
          <w:szCs w:val="24"/>
        </w:rPr>
        <w:t>3</w:t>
      </w:r>
      <w:r w:rsidR="00C16ADD" w:rsidRPr="00C16ADD">
        <w:rPr>
          <w:rFonts w:ascii="Times New Roman" w:hAnsi="Times New Roman"/>
          <w:sz w:val="24"/>
          <w:szCs w:val="24"/>
        </w:rPr>
        <w:t xml:space="preserve"> часа седмично</w:t>
      </w:r>
      <w:r>
        <w:rPr>
          <w:rFonts w:ascii="Times New Roman" w:hAnsi="Times New Roman"/>
          <w:sz w:val="24"/>
          <w:szCs w:val="24"/>
        </w:rPr>
        <w:t xml:space="preserve">/102 часа </w:t>
      </w:r>
      <w:proofErr w:type="spellStart"/>
      <w:r>
        <w:rPr>
          <w:rFonts w:ascii="Times New Roman" w:hAnsi="Times New Roman"/>
          <w:sz w:val="24"/>
          <w:szCs w:val="24"/>
        </w:rPr>
        <w:t>годишно</w:t>
      </w:r>
      <w:proofErr w:type="spellEnd"/>
    </w:p>
    <w:tbl>
      <w:tblPr>
        <w:tblW w:w="15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4"/>
        <w:gridCol w:w="4320"/>
        <w:gridCol w:w="3532"/>
        <w:gridCol w:w="1134"/>
        <w:gridCol w:w="2835"/>
        <w:gridCol w:w="1417"/>
        <w:gridCol w:w="1179"/>
      </w:tblGrid>
      <w:tr w:rsidR="00721BEA" w:rsidRPr="00495B63" w:rsidTr="005C299A">
        <w:trPr>
          <w:trHeight w:val="55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721BEA" w:rsidRPr="00495B63" w:rsidRDefault="00721BEA">
            <w:pPr>
              <w:spacing w:after="0" w:line="240" w:lineRule="auto"/>
              <w:jc w:val="center"/>
              <w:rPr>
                <w:sz w:val="18"/>
                <w:szCs w:val="18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№ уч. седмица</w:t>
            </w: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721BEA" w:rsidRPr="00495B63" w:rsidRDefault="00721BEA">
            <w:pPr>
              <w:spacing w:after="0" w:line="240" w:lineRule="auto"/>
              <w:jc w:val="center"/>
              <w:rPr>
                <w:sz w:val="18"/>
                <w:szCs w:val="18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721BEA" w:rsidRPr="00495B63" w:rsidRDefault="00721BEA">
            <w:pPr>
              <w:spacing w:after="0" w:line="240" w:lineRule="auto"/>
              <w:jc w:val="center"/>
              <w:rPr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3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721BEA" w:rsidRPr="00495B63" w:rsidRDefault="00721BEA">
            <w:pPr>
              <w:spacing w:after="0" w:line="240" w:lineRule="auto"/>
              <w:jc w:val="center"/>
              <w:rPr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 на урок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721BEA" w:rsidRPr="00495B63" w:rsidRDefault="00721BEA">
            <w:pPr>
              <w:spacing w:after="0" w:line="240" w:lineRule="auto"/>
              <w:jc w:val="center"/>
              <w:rPr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721BEA" w:rsidRPr="00495B63" w:rsidRDefault="00721BEA" w:rsidP="006F6C83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йности</w:t>
            </w:r>
            <w:r w:rsidR="004451FB"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всяка</w:t>
            </w:r>
          </w:p>
          <w:p w:rsidR="00721BEA" w:rsidRPr="00495B63" w:rsidRDefault="004451FB" w:rsidP="006F6C83">
            <w:pPr>
              <w:spacing w:after="0" w:line="240" w:lineRule="auto"/>
              <w:ind w:left="-817" w:firstLine="817"/>
              <w:jc w:val="center"/>
              <w:rPr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</w:t>
            </w:r>
            <w:r w:rsidR="00721BEA"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очна</w:t>
            </w: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721BEA"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721BEA" w:rsidRPr="00495B63" w:rsidRDefault="00721BEA" w:rsidP="00725867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етоди на </w:t>
            </w:r>
          </w:p>
          <w:p w:rsidR="00721BEA" w:rsidRPr="00495B63" w:rsidRDefault="00721BEA" w:rsidP="00725867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ценяване</w:t>
            </w:r>
          </w:p>
        </w:tc>
        <w:tc>
          <w:tcPr>
            <w:tcW w:w="1179" w:type="dxa"/>
          </w:tcPr>
          <w:p w:rsidR="002D7F6F" w:rsidRPr="00495B63" w:rsidRDefault="00721BEA" w:rsidP="003F1539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бележ</w:t>
            </w:r>
          </w:p>
          <w:p w:rsidR="00721BEA" w:rsidRPr="00495B63" w:rsidRDefault="00721BEA" w:rsidP="003F1539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а</w:t>
            </w:r>
          </w:p>
        </w:tc>
      </w:tr>
      <w:tr w:rsidR="00721BEA" w:rsidRPr="00495B63" w:rsidTr="005C299A">
        <w:trPr>
          <w:trHeight w:val="555"/>
        </w:trPr>
        <w:tc>
          <w:tcPr>
            <w:tcW w:w="131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A43F61" w:rsidRPr="00495B63" w:rsidRDefault="00A43F61" w:rsidP="00802C85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721BEA" w:rsidRPr="00495B63" w:rsidRDefault="00721BEA" w:rsidP="00802C85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I СР</w:t>
            </w:r>
            <w:r w:rsidR="00802C85" w:rsidRPr="00495B63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К</w:t>
            </w:r>
            <w:r w:rsidR="00A43F61" w:rsidRPr="00495B63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16 седмици</w:t>
            </w:r>
          </w:p>
          <w:p w:rsidR="00A43F61" w:rsidRPr="00495B63" w:rsidRDefault="00A43F61" w:rsidP="00802C85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721BEA" w:rsidRPr="00495B63" w:rsidRDefault="00721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21BEA" w:rsidRPr="00495B63" w:rsidRDefault="00721BEA" w:rsidP="0010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>
            <w:pPr>
              <w:spacing w:after="0" w:line="240" w:lineRule="auto"/>
              <w:rPr>
                <w:lang w:val="bg-BG"/>
              </w:rPr>
            </w:pPr>
          </w:p>
        </w:tc>
      </w:tr>
      <w:tr w:rsidR="00721BEA" w:rsidRPr="00495B63" w:rsidTr="005C299A">
        <w:trPr>
          <w:trHeight w:val="73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54" w:type="dxa"/>
            <w:tcBorders>
              <w:top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реговор на изучения материал по</w:t>
            </w:r>
            <w:r w:rsidR="00802C85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ългарски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зик и литература от предходния 6.</w:t>
            </w:r>
            <w:r w:rsidR="00714547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клас.</w:t>
            </w:r>
          </w:p>
        </w:tc>
        <w:tc>
          <w:tcPr>
            <w:tcW w:w="3532" w:type="dxa"/>
            <w:tcBorders>
              <w:top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  <w:lang w:val="bg-BG"/>
              </w:rPr>
              <w:t>Речева</w:t>
            </w:r>
            <w:r w:rsidR="00714547" w:rsidRPr="00495B63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  <w:lang w:val="bg-BG"/>
              </w:rPr>
              <w:t>дейност</w:t>
            </w:r>
          </w:p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одина и роден</w:t>
            </w:r>
            <w:r w:rsidR="00714547"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зик</w:t>
            </w:r>
          </w:p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Начален</w:t>
            </w:r>
            <w:r w:rsidR="00714547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регово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857880" w:rsidRPr="00495B63" w:rsidTr="004205B1">
        <w:trPr>
          <w:trHeight w:val="7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4320" w:type="dxa"/>
            <w:vMerge w:val="restart"/>
            <w:vAlign w:val="center"/>
          </w:tcPr>
          <w:p w:rsidR="00857880" w:rsidRPr="00495B63" w:rsidRDefault="00857880" w:rsidP="009803FA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интерес към особеностите и богатството на писмената форма на родния език.</w:t>
            </w:r>
          </w:p>
        </w:tc>
        <w:tc>
          <w:tcPr>
            <w:tcW w:w="3532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1</w:t>
            </w:r>
          </w:p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ХОДНО НИВО</w:t>
            </w:r>
          </w:p>
        </w:tc>
        <w:tc>
          <w:tcPr>
            <w:tcW w:w="113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</w:t>
            </w:r>
          </w:p>
        </w:tc>
        <w:tc>
          <w:tcPr>
            <w:tcW w:w="1179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857880" w:rsidRPr="00495B63" w:rsidTr="005C299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4320" w:type="dxa"/>
            <w:vMerge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113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4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ладее формулите за вежливост, използва формите за учтивост, служи си със средствата на речевия етикет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>Официално и неофициално речево общуване.</w:t>
            </w:r>
            <w:r w:rsidR="00714547"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>Речев</w:t>
            </w:r>
            <w:r w:rsidR="00495B63"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>етикет при официално</w:t>
            </w:r>
            <w:r w:rsidR="00714547"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>общуване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71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Диалог, съобразен със ситуацията на общуване и правоговорните норми</w:t>
            </w:r>
            <w:r w:rsidR="00A43F61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1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емонстрира разбиране на водещите възрожденски идеи в българското общество през Възраждането в литературата.</w:t>
            </w: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За Българското</w:t>
            </w:r>
            <w:r w:rsidR="00714547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ъзраждане-обзор. Исторически период.</w:t>
            </w:r>
            <w:r w:rsidR="00714547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итературен период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4A7464" w:rsidP="0071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ратко представяне на </w:t>
            </w:r>
            <w:r w:rsidR="00721BEA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живота и делото на един от видните български възрожденц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местно използва изразните възможности на думите в речевата практика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>Видове текст според сферите на общуване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71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Коментар и анализ на записан разговор между съучениц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.</w:t>
            </w:r>
          </w:p>
          <w:p w:rsidR="00B547F1" w:rsidRPr="00495B63" w:rsidRDefault="00B547F1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B547F1" w:rsidRPr="00495B63" w:rsidRDefault="00B547F1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40248E" w:rsidRPr="00495B63" w:rsidRDefault="0040248E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40248E" w:rsidRPr="00495B63" w:rsidRDefault="0040248E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40248E" w:rsidRPr="00495B63" w:rsidRDefault="0040248E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40248E" w:rsidRPr="00495B63" w:rsidRDefault="0040248E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40248E" w:rsidRPr="00495B63" w:rsidRDefault="0040248E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lastRenderedPageBreak/>
              <w:t>7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5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ъзприема и извлича конкретна информация от художествен и нехудожествен текст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</w:pPr>
            <w:r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>Художествен текст. Контекст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A21D51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  <w:p w:rsidR="00721BEA" w:rsidRPr="00495B63" w:rsidRDefault="00721BEA" w:rsidP="0071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риване и обяснение 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="00802C85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нтекстовото </w:t>
            </w:r>
            <w:r w:rsidR="00802C85" w:rsidRPr="00495B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начение на тропи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фигури в художествен текс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ценява личността на Паисий като първи възрожденец и възрожденските идеи, вложени в Предисловието на Историята.</w:t>
            </w: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аисий Хилендарски </w:t>
            </w:r>
            <w:r w:rsidR="00BA5A2A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–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История славянобългарска“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съдържанието на творбат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9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ълкува употребата на експресивна лексика в художествен и медиен текст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>Преразказ на художествен текст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71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Устен преразказ на интересен фрагмент</w:t>
            </w:r>
            <w:r w:rsidR="00495B63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от биографията на някой от народните будители</w:t>
            </w:r>
            <w:r w:rsidR="00A43F61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0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3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 и уместно използва лексикални, морфологични и синтактични средства за свързване на изреченията в текста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>Художествено съчинение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оетическа творба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/съчинение на тема</w:t>
            </w:r>
            <w:r w:rsidR="00714547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„Есенна картина“, „Есенно настроение“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42F10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42F1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1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2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писва героичното в проявленията на българина-опълченец.</w:t>
            </w: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обри Чинтулов – жизнен път.</w:t>
            </w:r>
          </w:p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Вятър ечи, Балкан стене“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Описание на образа на балканския юна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2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1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 и използва различни начини за редактиране на текст, за да постигне правил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ен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умест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н изказ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Cs/>
                <w:sz w:val="24"/>
                <w:szCs w:val="24"/>
                <w:lang w:val="bg-BG" w:eastAsia="ru-RU"/>
              </w:rPr>
              <w:t>Видове редакции на текст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Мини-съчинение „Моето училище след 20 години“</w:t>
            </w:r>
          </w:p>
          <w:p w:rsidR="00721BEA" w:rsidRPr="00495B63" w:rsidRDefault="00721BEA" w:rsidP="0071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Взаим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на провер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ка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42F10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42F1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3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4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познава съдържателните,</w:t>
            </w:r>
            <w:r w:rsidR="00714547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функционалните, жанровите и езиковите особености на публицистичния стил, като търси, извлича, обработва, съпоставя и използва информация от различни медийни текстове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ен текст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Видове публицистичен текст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редставена информация</w:t>
            </w:r>
          </w:p>
          <w:p w:rsidR="00721BEA" w:rsidRPr="00495B63" w:rsidRDefault="00721BEA" w:rsidP="0071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за вестници и списания на български език,</w:t>
            </w:r>
            <w:r w:rsidR="00714547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издавани в Молдов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4.</w:t>
            </w:r>
          </w:p>
        </w:tc>
        <w:tc>
          <w:tcPr>
            <w:tcW w:w="4320" w:type="dxa"/>
          </w:tcPr>
          <w:p w:rsidR="00721BEA" w:rsidRPr="00495B63" w:rsidRDefault="00721BEA" w:rsidP="00CB5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5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яснява връзката между обществените</w:t>
            </w:r>
            <w:r w:rsidR="00581317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строения</w:t>
            </w:r>
            <w:r w:rsidR="00714547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81317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з Възраждането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DF1C46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ългарската 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възрожденска</w:t>
            </w:r>
            <w:r w:rsidR="00CB57BE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литература.</w:t>
            </w:r>
          </w:p>
        </w:tc>
        <w:tc>
          <w:tcPr>
            <w:tcW w:w="3532" w:type="dxa"/>
          </w:tcPr>
          <w:p w:rsidR="00721BEA" w:rsidRPr="00072C86" w:rsidRDefault="00721BEA" w:rsidP="00685A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>Добри</w:t>
            </w:r>
            <w:r w:rsidR="009A1E78"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 xml:space="preserve"> </w:t>
            </w:r>
            <w:r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>Чинтулов</w:t>
            </w:r>
            <w:r w:rsidR="00581317"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 xml:space="preserve"> </w:t>
            </w:r>
            <w:r w:rsidR="009A1E78"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 xml:space="preserve"> </w:t>
            </w:r>
            <w:r w:rsidR="00581317"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>– „</w:t>
            </w:r>
            <w:r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 xml:space="preserve">Стани, стани, юнак </w:t>
            </w:r>
            <w:r w:rsidR="00581317"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>Б</w:t>
            </w:r>
            <w:r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>алкански</w:t>
            </w:r>
            <w:r w:rsidR="00581317" w:rsidRPr="00072C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>“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рав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ителен анализ между песните на          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Д.</w:t>
            </w:r>
            <w:r w:rsid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Чинтулов и призивите на П.</w:t>
            </w:r>
            <w:r w:rsid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Хилендарс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5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3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 и уместно използва лексикални, морфологични и синтактични средства за свързване на изреченията в текста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но съчинение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71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тно изказване 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ктуален за училището въпрос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857880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5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6.</w:t>
            </w:r>
          </w:p>
        </w:tc>
        <w:tc>
          <w:tcPr>
            <w:tcW w:w="4320" w:type="dxa"/>
            <w:vMerge w:val="restart"/>
          </w:tcPr>
          <w:p w:rsidR="00857880" w:rsidRPr="00495B63" w:rsidRDefault="00857880" w:rsidP="009803FA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интерес към особеностите и богатството на писмената форма на родния език.</w:t>
            </w:r>
          </w:p>
        </w:tc>
        <w:tc>
          <w:tcPr>
            <w:tcW w:w="3532" w:type="dxa"/>
          </w:tcPr>
          <w:p w:rsidR="00857880" w:rsidRPr="00495B63" w:rsidRDefault="00857880" w:rsidP="00EC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</w:p>
        </w:tc>
        <w:tc>
          <w:tcPr>
            <w:tcW w:w="113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57880" w:rsidRPr="00495B63" w:rsidRDefault="00D57032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Упражн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857880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7.</w:t>
            </w:r>
          </w:p>
        </w:tc>
        <w:tc>
          <w:tcPr>
            <w:tcW w:w="4320" w:type="dxa"/>
            <w:vMerge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 2</w:t>
            </w:r>
          </w:p>
        </w:tc>
        <w:tc>
          <w:tcPr>
            <w:tcW w:w="113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  <w:tc>
          <w:tcPr>
            <w:tcW w:w="1179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857880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8.</w:t>
            </w:r>
          </w:p>
        </w:tc>
        <w:tc>
          <w:tcPr>
            <w:tcW w:w="4320" w:type="dxa"/>
            <w:vMerge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</w:tcPr>
          <w:p w:rsidR="00857880" w:rsidRPr="00495B63" w:rsidRDefault="00857880" w:rsidP="007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рекция и анализ на грешките </w:t>
            </w:r>
          </w:p>
        </w:tc>
        <w:tc>
          <w:tcPr>
            <w:tcW w:w="113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57880" w:rsidRPr="00495B63" w:rsidRDefault="00D57032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721BEA" w:rsidRPr="00495B63" w:rsidRDefault="00721BEA" w:rsidP="009803FA">
            <w:pPr>
              <w:spacing w:after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7.</w:t>
            </w:r>
          </w:p>
          <w:p w:rsidR="00721BEA" w:rsidRPr="00495B63" w:rsidRDefault="00721BEA" w:rsidP="009803FA">
            <w:pPr>
              <w:spacing w:after="0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495B63" w:rsidRDefault="00721BEA" w:rsidP="009803FA">
            <w:pPr>
              <w:spacing w:after="0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495B63" w:rsidRDefault="00721BEA" w:rsidP="009803FA">
            <w:pPr>
              <w:spacing w:after="0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9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320" w:type="dxa"/>
          </w:tcPr>
          <w:p w:rsidR="00721BEA" w:rsidRPr="00495B63" w:rsidRDefault="0071454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6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и пропагандира почит и уважение към изявените българи и към литературните герои</w:t>
            </w:r>
            <w:r w:rsidR="004451FB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  <w:lang w:val="bg-BG"/>
              </w:rPr>
            </w:pPr>
            <w:r w:rsidRPr="00495B63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  <w:lang w:val="bg-BG"/>
              </w:rPr>
              <w:t>Речева дейност</w:t>
            </w:r>
          </w:p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чилището – място за опознаване на света и себе си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0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3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писва възрожденския образ на родното, българското в поетическите възрожденски творби.</w:t>
            </w: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обри Чинтулов</w:t>
            </w:r>
            <w:r w:rsidR="00581317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Стара майка се прощава със сина си</w:t>
            </w:r>
            <w:r w:rsidR="00581317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“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4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Изразяване на емоционално-оценъчно</w:t>
            </w:r>
            <w:r w:rsidR="004451FB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отношение към герои и ситуации в литературната творб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1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8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ползва информацията за решаване на определени комуникативни задачи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Изречение. Видове изречения по цел на общуване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445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Разказ на интересна случка от живота</w:t>
            </w:r>
            <w:r w:rsidR="004451FB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 използване на различни видове изреч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2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.</w:t>
            </w:r>
            <w:r w:rsidR="00CB57BE"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дълбочава знанията си за лексикални и граматични особености на книжовния български език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одчинителна и съчинителна връзка в изречението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4451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ъстав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яне на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речения със съчинително и подчинително свързван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3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4.</w:t>
            </w:r>
            <w:r w:rsidR="00CB57BE"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способност да съпреживява, като възприема адекватно емоционалния свят на творбата.</w:t>
            </w: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Урок-рецитал върху творчеството на</w:t>
            </w:r>
            <w:r w:rsidR="004451FB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обри Чинтулов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4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Изразително изпълнение наизуст на лирическа творб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42F10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42F1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4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3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 и уместно използва лексикални, морфологични и синтактични средства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казуемно определение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CB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равнителен анализ на сказуемното определение и другите части на изречениет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5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6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познава, правилно образува и използва съставно сказуемо в речевата практика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ъставно сказуемо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44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Откриване съставни сказуеми</w:t>
            </w:r>
            <w:r w:rsid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803FA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в текст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7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3.</w:t>
            </w:r>
            <w:r w:rsidR="00CB57BE"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Описва възрожденския образ на родното, българското в поетическите възрожденски творби.</w:t>
            </w: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тко Рачов Славейков – жизнен път. „Туй място“, „Татковина“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CB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равняване,</w:t>
            </w:r>
            <w:r w:rsidR="00CB57BE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803FA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ус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тановяване на сходство и различия между две художествени творб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6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6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познава, правилно образува и използва съставно сказуемо в речевата практика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ъставно сказуемо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Упражнение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CB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ъ</w:t>
            </w:r>
            <w:r w:rsidR="009803FA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зда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ване на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кст, в който са употребени в ролята на сказуемо дадени думи и израз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0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8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дълбочава знанията си за лексикални и граматични особености на книжовния български език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пълни изречения. 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Безподложни и безглаголни изречения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Диалог с използване на непълни изречения</w:t>
            </w:r>
          </w:p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29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4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. Проявява способност да съпреживява, като възприема адекватно емоционалния свят на творбата.</w:t>
            </w: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юбен Каравелов – жизнен път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Хубава си, моя горо“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4A7464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Илюстрации към стихотворение</w:t>
            </w:r>
            <w:r w:rsidR="00721BEA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0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7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 синонимни варианти на обособените части, като правилно и целесъобразно ги използва в речевата практика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Обособени части на изречението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CB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Редактиран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е на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нически текст, свързан с пунктуацията при употреба на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особените части на изречението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B5654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ФО</w:t>
            </w: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1.</w:t>
            </w:r>
          </w:p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1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320" w:type="dxa"/>
          </w:tcPr>
          <w:p w:rsidR="00721BEA" w:rsidRPr="00495B63" w:rsidRDefault="004469B1" w:rsidP="00F8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</w:t>
            </w:r>
            <w:r w:rsidR="00F832E6"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</w:t>
            </w: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местно използва вметнати</w:t>
            </w:r>
            <w:r w:rsidR="00F832E6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уми и изрази</w:t>
            </w:r>
            <w:r w:rsidR="00F832E6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текста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Вметнати думи и изрази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бит преразказ на тек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ст с употреба на вметнати част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2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5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яснява връзката между обществените настроения през Възраждането и </w:t>
            </w:r>
            <w:r w:rsidR="00DF1C46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ългарската 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рожденска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литература.</w:t>
            </w: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Христо Ботев – жизнен път.</w:t>
            </w:r>
          </w:p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Обесването на Васил Левски“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4A7464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Кратко представяне на</w:t>
            </w:r>
            <w:r w:rsidR="00721BEA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живота и революционната дейност на В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сил </w:t>
            </w:r>
            <w:r w:rsidR="00721BEA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Левс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3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7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 синонимни варианти на обособените части, като правилно и целесъобразно ги използва в речевата практика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Видове сложни изречения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2C4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ъстав</w:t>
            </w:r>
            <w:r w:rsidR="004A7464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яне на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ложни изречения,</w:t>
            </w:r>
            <w:r w:rsidR="00724FB9"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вързани със съчинителни съюз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2.</w:t>
            </w: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4.</w:t>
            </w:r>
          </w:p>
        </w:tc>
        <w:tc>
          <w:tcPr>
            <w:tcW w:w="4320" w:type="dxa"/>
          </w:tcPr>
          <w:p w:rsidR="00721BEA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8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местно използва сложни съставни изречения в речевата практика, като използва различни подчинителни връзки в сложното съставно изречение според целта на общуване.</w:t>
            </w:r>
          </w:p>
        </w:tc>
        <w:tc>
          <w:tcPr>
            <w:tcW w:w="3532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ложно съставно изречение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Видове подчинени изречения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6F6C83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5</w:t>
            </w:r>
            <w:r w:rsidR="00AF5B4D" w:rsidRPr="00495B63">
              <w:rPr>
                <w:rFonts w:ascii="Times New Roman" w:hAnsi="Times New Roman"/>
                <w:sz w:val="28"/>
                <w:szCs w:val="28"/>
                <w:lang w:val="bg-BG"/>
              </w:rPr>
              <w:t>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4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способност да съпреживява, като възприема адекватно емоционалния свят на творбата.</w:t>
            </w: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Урок-рецитал на стихотворението „Обесването на Васил Левски“.</w:t>
            </w:r>
          </w:p>
          <w:p w:rsidR="00721BEA" w:rsidRPr="00495B63" w:rsidRDefault="00721BEA" w:rsidP="002C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ирически герой. Лирически говорител.</w:t>
            </w:r>
            <w:r w:rsidR="002C4437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зповед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2C4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Изразително изпълнение наизуст на лирическа творб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B5654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2C4437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6.</w:t>
            </w:r>
          </w:p>
        </w:tc>
        <w:tc>
          <w:tcPr>
            <w:tcW w:w="4320" w:type="dxa"/>
            <w:vMerge w:val="restart"/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8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местно използва сложни съставни изречения в речевата практика, като използва различни подчинителни връзки в сложното съставно изречение според целта на общуване.</w:t>
            </w:r>
          </w:p>
        </w:tc>
        <w:tc>
          <w:tcPr>
            <w:tcW w:w="3532" w:type="dxa"/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ложно съставно изречение с подчинено определително изречение</w:t>
            </w:r>
          </w:p>
        </w:tc>
        <w:tc>
          <w:tcPr>
            <w:tcW w:w="1134" w:type="dxa"/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:rsidR="002C4437" w:rsidRPr="00495B63" w:rsidRDefault="002C4437" w:rsidP="002C4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вида на подчиненото изречение спрямо главнот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C4437" w:rsidRPr="00495B63" w:rsidRDefault="002C4437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2C4437" w:rsidRPr="00495B63" w:rsidRDefault="002C4437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2C4437" w:rsidRPr="00495B63" w:rsidTr="005C299A">
        <w:trPr>
          <w:gridAfter w:val="1"/>
          <w:wAfter w:w="1179" w:type="dxa"/>
        </w:trPr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3.</w:t>
            </w:r>
          </w:p>
        </w:tc>
        <w:tc>
          <w:tcPr>
            <w:tcW w:w="654" w:type="dxa"/>
            <w:tcBorders>
              <w:right w:val="nil"/>
            </w:tcBorders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7.</w:t>
            </w:r>
          </w:p>
        </w:tc>
        <w:tc>
          <w:tcPr>
            <w:tcW w:w="4320" w:type="dxa"/>
            <w:vMerge/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3532" w:type="dxa"/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ложно съставно изречение с подчинено подложно изречение</w:t>
            </w:r>
          </w:p>
        </w:tc>
        <w:tc>
          <w:tcPr>
            <w:tcW w:w="1134" w:type="dxa"/>
          </w:tcPr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2C4437" w:rsidRPr="00495B63" w:rsidRDefault="002C4437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C4437" w:rsidRPr="00495B63" w:rsidRDefault="002C4437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8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9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ентира основните особености на българската литература след Освобождението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3532" w:type="dxa"/>
          </w:tcPr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Българската литература </w:t>
            </w:r>
            <w:r w:rsidR="008E2A1B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лед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Освобождението</w:t>
            </w:r>
            <w:r w:rsidR="00A43F61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- обзор.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ема. Идея</w:t>
            </w: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редстав</w:t>
            </w:r>
            <w:r w:rsidR="008E2A1B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яне на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еферат по основните особености на българската литература след Освобожден</w:t>
            </w:r>
            <w:r w:rsidR="00AE57E0"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ие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B5654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951392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39.</w:t>
            </w:r>
          </w:p>
        </w:tc>
        <w:tc>
          <w:tcPr>
            <w:tcW w:w="4320" w:type="dxa"/>
            <w:vMerge w:val="restart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8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местно използва сложни съставни изречения в речевата практика, като използва различни подчинителни връзки в сложното съставно изречение според целта на общуване.</w:t>
            </w:r>
          </w:p>
        </w:tc>
        <w:tc>
          <w:tcPr>
            <w:tcW w:w="3532" w:type="dxa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ложно съставно изречение с подчинено допълнително изречение</w:t>
            </w:r>
          </w:p>
        </w:tc>
        <w:tc>
          <w:tcPr>
            <w:tcW w:w="1134" w:type="dxa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51392" w:rsidRPr="00495B63" w:rsidRDefault="00951392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нание и прилагане на правилата за 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пунктуация в сложното изречени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1392" w:rsidRPr="00495B63" w:rsidRDefault="00951392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951392" w:rsidRPr="00495B63" w:rsidRDefault="00951392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951392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4.</w:t>
            </w:r>
          </w:p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2C4437" w:rsidRPr="00495B63" w:rsidRDefault="002C4437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0.</w:t>
            </w:r>
          </w:p>
        </w:tc>
        <w:tc>
          <w:tcPr>
            <w:tcW w:w="4320" w:type="dxa"/>
            <w:vMerge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ложно съставно изречение с подчинено обстоятелствено изречение</w:t>
            </w:r>
          </w:p>
        </w:tc>
        <w:tc>
          <w:tcPr>
            <w:tcW w:w="1134" w:type="dxa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51392" w:rsidRPr="00495B63" w:rsidRDefault="00951392" w:rsidP="002C4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сложно изречение по схе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1392" w:rsidRPr="00495B63" w:rsidRDefault="00951392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951392" w:rsidRPr="00495B63" w:rsidRDefault="00951392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1.</w:t>
            </w:r>
          </w:p>
        </w:tc>
        <w:tc>
          <w:tcPr>
            <w:tcW w:w="4320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4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ира образа на предосвобожденския българин във Вазовите творби.</w:t>
            </w:r>
          </w:p>
        </w:tc>
        <w:tc>
          <w:tcPr>
            <w:tcW w:w="3532" w:type="dxa"/>
          </w:tcPr>
          <w:p w:rsidR="00EC60CF" w:rsidRPr="00072C86" w:rsidRDefault="00EC60CF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ван Вазов – жизнен път.</w:t>
            </w:r>
          </w:p>
          <w:p w:rsidR="00721BEA" w:rsidRPr="00072C86" w:rsidRDefault="00721BEA" w:rsidP="009803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з „Под игото“, глава „Представлението“</w:t>
            </w:r>
          </w:p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721BEA" w:rsidRPr="00495B63" w:rsidRDefault="00721BEA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495B63" w:rsidRDefault="00721BEA" w:rsidP="003D4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Анализ на художествените похвати за характеристика на героит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9" w:type="dxa"/>
          </w:tcPr>
          <w:p w:rsidR="00721BEA" w:rsidRPr="00495B63" w:rsidRDefault="00721BEA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951392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2.</w:t>
            </w:r>
          </w:p>
        </w:tc>
        <w:tc>
          <w:tcPr>
            <w:tcW w:w="4320" w:type="dxa"/>
            <w:vMerge w:val="restart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0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познава относителните местоимения като свързващи думи в сложното изречение и използва правилно формите </w:t>
            </w:r>
            <w:r w:rsidR="00495B63">
              <w:rPr>
                <w:rFonts w:ascii="Times New Roman" w:hAnsi="Times New Roman"/>
                <w:sz w:val="24"/>
                <w:szCs w:val="24"/>
                <w:lang w:val="bg-BG"/>
              </w:rPr>
              <w:t>им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951392" w:rsidRPr="00495B63" w:rsidRDefault="00951392" w:rsidP="009803FA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унктуация и интонация в сложното съставно изречение</w:t>
            </w:r>
          </w:p>
        </w:tc>
        <w:tc>
          <w:tcPr>
            <w:tcW w:w="1134" w:type="dxa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51392" w:rsidRPr="00495B63" w:rsidRDefault="00951392" w:rsidP="003D4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Знание и прилагане на правилата за пунктуация в сложното изречени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1392" w:rsidRPr="00495B63" w:rsidRDefault="00951392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951392" w:rsidRPr="00495B63" w:rsidRDefault="00951392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951392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951392" w:rsidRPr="00495B63" w:rsidRDefault="00951392" w:rsidP="009803FA">
            <w:pPr>
              <w:spacing w:after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5.</w:t>
            </w:r>
          </w:p>
        </w:tc>
        <w:tc>
          <w:tcPr>
            <w:tcW w:w="654" w:type="dxa"/>
            <w:tcBorders>
              <w:right w:val="nil"/>
            </w:tcBorders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3.</w:t>
            </w:r>
          </w:p>
        </w:tc>
        <w:tc>
          <w:tcPr>
            <w:tcW w:w="4320" w:type="dxa"/>
            <w:vMerge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ложно смесено изречение</w:t>
            </w:r>
          </w:p>
        </w:tc>
        <w:tc>
          <w:tcPr>
            <w:tcW w:w="1134" w:type="dxa"/>
          </w:tcPr>
          <w:p w:rsidR="00951392" w:rsidRPr="00495B63" w:rsidRDefault="00951392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51392" w:rsidRPr="00495B63" w:rsidRDefault="00951392" w:rsidP="003D4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Кратко съчинение за историята на родното мяст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1392" w:rsidRPr="004B5654" w:rsidRDefault="00951392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79" w:type="dxa"/>
          </w:tcPr>
          <w:p w:rsidR="00951392" w:rsidRPr="00495B63" w:rsidRDefault="00951392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857880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857880" w:rsidRPr="00495B63" w:rsidRDefault="00857880" w:rsidP="009803FA">
            <w:pPr>
              <w:spacing w:after="0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4.</w:t>
            </w:r>
          </w:p>
        </w:tc>
        <w:tc>
          <w:tcPr>
            <w:tcW w:w="4320" w:type="dxa"/>
            <w:vMerge w:val="restart"/>
          </w:tcPr>
          <w:p w:rsidR="00857880" w:rsidRPr="00495B63" w:rsidRDefault="00857880" w:rsidP="009803FA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.</w:t>
            </w: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интерес към особеностите и богатството на писмената форма на родния език.</w:t>
            </w:r>
          </w:p>
        </w:tc>
        <w:tc>
          <w:tcPr>
            <w:tcW w:w="3532" w:type="dxa"/>
          </w:tcPr>
          <w:p w:rsidR="00857880" w:rsidRPr="00495B63" w:rsidRDefault="00857880" w:rsidP="00EC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</w:p>
        </w:tc>
        <w:tc>
          <w:tcPr>
            <w:tcW w:w="113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57880" w:rsidRPr="00495B63" w:rsidRDefault="00D57032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пражнение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857880" w:rsidRPr="00495B63" w:rsidTr="005C299A">
        <w:trPr>
          <w:gridAfter w:val="1"/>
          <w:wAfter w:w="1179" w:type="dxa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5.</w:t>
            </w:r>
          </w:p>
        </w:tc>
        <w:tc>
          <w:tcPr>
            <w:tcW w:w="4320" w:type="dxa"/>
            <w:vMerge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 3</w:t>
            </w:r>
          </w:p>
        </w:tc>
        <w:tc>
          <w:tcPr>
            <w:tcW w:w="113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857880" w:rsidRPr="00495B63" w:rsidTr="005C299A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16.</w:t>
            </w:r>
          </w:p>
        </w:tc>
        <w:tc>
          <w:tcPr>
            <w:tcW w:w="654" w:type="dxa"/>
            <w:tcBorders>
              <w:right w:val="nil"/>
            </w:tcBorders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6.</w:t>
            </w:r>
          </w:p>
        </w:tc>
        <w:tc>
          <w:tcPr>
            <w:tcW w:w="4320" w:type="dxa"/>
            <w:vMerge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рекция и анализ на грешките </w:t>
            </w:r>
          </w:p>
        </w:tc>
        <w:tc>
          <w:tcPr>
            <w:tcW w:w="1134" w:type="dxa"/>
          </w:tcPr>
          <w:p w:rsidR="00857880" w:rsidRPr="00495B63" w:rsidRDefault="0085788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57880" w:rsidRPr="00495B63" w:rsidRDefault="00D57032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9" w:type="dxa"/>
          </w:tcPr>
          <w:p w:rsidR="00857880" w:rsidRPr="00495B63" w:rsidRDefault="0085788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AE57E0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7.</w:t>
            </w:r>
          </w:p>
        </w:tc>
        <w:tc>
          <w:tcPr>
            <w:tcW w:w="4320" w:type="dxa"/>
            <w:vMerge w:val="restart"/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Систематизиране и обобщаване на знанията.</w:t>
            </w:r>
          </w:p>
          <w:p w:rsidR="00AE57E0" w:rsidRPr="00495B63" w:rsidRDefault="00AE57E0" w:rsidP="009803FA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  <w:vMerge w:val="restart"/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Междудисциплинарна дейност</w:t>
            </w:r>
          </w:p>
          <w:p w:rsidR="00AE57E0" w:rsidRPr="00495B63" w:rsidRDefault="00AE57E0" w:rsidP="009803FA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AE57E0" w:rsidRPr="00495B63" w:rsidRDefault="00AE57E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E57E0" w:rsidRPr="00495B63" w:rsidRDefault="00AF5B4D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МД</w:t>
            </w:r>
          </w:p>
        </w:tc>
        <w:tc>
          <w:tcPr>
            <w:tcW w:w="1179" w:type="dxa"/>
          </w:tcPr>
          <w:p w:rsidR="00AE57E0" w:rsidRPr="00495B63" w:rsidRDefault="00AE57E0" w:rsidP="0098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</w:tr>
      <w:tr w:rsidR="00AE57E0" w:rsidRPr="00495B63" w:rsidTr="005C299A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95B63">
              <w:rPr>
                <w:rFonts w:ascii="Times New Roman" w:hAnsi="Times New Roman"/>
                <w:sz w:val="28"/>
                <w:szCs w:val="28"/>
                <w:lang w:val="bg-BG"/>
              </w:rPr>
              <w:t>48.</w:t>
            </w:r>
          </w:p>
        </w:tc>
        <w:tc>
          <w:tcPr>
            <w:tcW w:w="4320" w:type="dxa"/>
            <w:vMerge/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32" w:type="dxa"/>
            <w:vMerge/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AE57E0" w:rsidRPr="00495B63" w:rsidRDefault="00AE57E0" w:rsidP="0098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AE57E0" w:rsidRPr="00495B63" w:rsidRDefault="00AE57E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E57E0" w:rsidRPr="00495B63" w:rsidRDefault="00AF5B4D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5B63">
              <w:rPr>
                <w:rFonts w:ascii="Times New Roman" w:hAnsi="Times New Roman"/>
                <w:sz w:val="24"/>
                <w:szCs w:val="24"/>
                <w:lang w:val="bg-BG"/>
              </w:rPr>
              <w:t>МД</w:t>
            </w:r>
          </w:p>
        </w:tc>
        <w:tc>
          <w:tcPr>
            <w:tcW w:w="1179" w:type="dxa"/>
          </w:tcPr>
          <w:p w:rsidR="00AE57E0" w:rsidRPr="00495B63" w:rsidRDefault="00AE57E0" w:rsidP="0098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</w:tbl>
    <w:p w:rsidR="00721BEA" w:rsidRDefault="00721BEA" w:rsidP="009803FA">
      <w:pPr>
        <w:spacing w:after="0"/>
        <w:rPr>
          <w:lang w:val="bg-BG"/>
        </w:rPr>
      </w:pPr>
    </w:p>
    <w:p w:rsidR="000D7CA9" w:rsidRDefault="000D7CA9" w:rsidP="009803FA">
      <w:pPr>
        <w:spacing w:after="0"/>
        <w:rPr>
          <w:lang w:val="bg-BG"/>
        </w:rPr>
      </w:pPr>
    </w:p>
    <w:p w:rsidR="000D7CA9" w:rsidRPr="00495B63" w:rsidRDefault="000D7CA9" w:rsidP="009803FA">
      <w:pPr>
        <w:spacing w:after="0"/>
        <w:rPr>
          <w:lang w:val="bg-BG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"/>
        <w:gridCol w:w="4394"/>
        <w:gridCol w:w="3544"/>
        <w:gridCol w:w="1134"/>
        <w:gridCol w:w="2835"/>
        <w:gridCol w:w="1417"/>
        <w:gridCol w:w="1134"/>
      </w:tblGrid>
      <w:tr w:rsidR="00721BEA" w:rsidRPr="00802C85" w:rsidTr="003D4C29">
        <w:trPr>
          <w:trHeight w:val="555"/>
        </w:trPr>
        <w:tc>
          <w:tcPr>
            <w:tcW w:w="15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721BEA" w:rsidRPr="00802C85" w:rsidRDefault="00721BEA" w:rsidP="00E461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721BEA" w:rsidRPr="00802C85" w:rsidRDefault="00721BEA" w:rsidP="002675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II СР</w:t>
            </w:r>
            <w:r w:rsidR="00EC60CF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К</w:t>
            </w:r>
            <w:r w:rsidR="003259B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18 седмици</w:t>
            </w:r>
          </w:p>
          <w:p w:rsidR="00721BEA" w:rsidRPr="00802C85" w:rsidRDefault="00721BEA" w:rsidP="00E46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 w:val="restart"/>
            <w:tcBorders>
              <w:top w:val="nil"/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.</w:t>
            </w: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51392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.</w:t>
            </w:r>
          </w:p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721BEA" w:rsidRPr="00802C85" w:rsidRDefault="00721BEA" w:rsidP="00A4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6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и пропагандира почит и уважение към </w:t>
            </w:r>
            <w:r w:rsidR="00415229" w:rsidRPr="00EC60CF">
              <w:rPr>
                <w:rFonts w:ascii="Times New Roman" w:hAnsi="Times New Roman"/>
                <w:sz w:val="24"/>
                <w:szCs w:val="24"/>
                <w:lang w:val="bg-BG"/>
              </w:rPr>
              <w:t>изявените българи и към литературните</w:t>
            </w:r>
            <w:r w:rsidR="00A43F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15229" w:rsidRPr="00EC60CF">
              <w:rPr>
                <w:rFonts w:ascii="Times New Roman" w:hAnsi="Times New Roman"/>
                <w:sz w:val="24"/>
                <w:szCs w:val="24"/>
                <w:lang w:val="bg-BG"/>
              </w:rPr>
              <w:t>герои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721BEA" w:rsidRPr="00A43F61" w:rsidRDefault="00721BEA" w:rsidP="00A57E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  <w:lang w:val="bg-BG"/>
              </w:rPr>
            </w:pPr>
            <w:r w:rsidRPr="00A43F61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  <w:lang w:val="bg-BG"/>
              </w:rPr>
              <w:t>Речева дейност</w:t>
            </w:r>
          </w:p>
          <w:p w:rsidR="00721BEA" w:rsidRPr="00802C85" w:rsidRDefault="00721BEA" w:rsidP="00A5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човешката съдб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съдържанието на най-значимите творби в българската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итература по обсъжданата тема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21BEA" w:rsidRPr="00802C85" w:rsidRDefault="00721BEA" w:rsidP="000D6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721BEA" w:rsidRPr="00802C85" w:rsidRDefault="00721BEA" w:rsidP="008B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ира образа на предосвобожденския българин във Вазовите творби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721BEA" w:rsidRPr="00072C86" w:rsidRDefault="00721BEA" w:rsidP="00EC60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Иван Вазов </w:t>
            </w:r>
            <w:r w:rsidR="00EC60CF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–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Една българка“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8B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8B5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тен или писмен коментар за поведението 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на героите и мотивите им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21BEA" w:rsidRPr="00802C85" w:rsidRDefault="00721BEA" w:rsidP="000D6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721BEA" w:rsidRPr="00802C85" w:rsidRDefault="00721BEA" w:rsidP="00EC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дълбочава знанията си за лексикални и граматични особености на книжовния български език.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Лексикално и граматично значение на думат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абота с речник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567" w:type="dxa"/>
          </w:tcPr>
          <w:p w:rsidR="00721BEA" w:rsidRPr="00802C85" w:rsidRDefault="00721BEA" w:rsidP="000D6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0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бира значението на думите, свързани с обществения, икономическия и културния живот</w:t>
            </w:r>
            <w:r w:rsidR="00C168FC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ги използва уместно.</w:t>
            </w:r>
          </w:p>
        </w:tc>
        <w:tc>
          <w:tcPr>
            <w:tcW w:w="3544" w:type="dxa"/>
          </w:tcPr>
          <w:p w:rsidR="00721BEA" w:rsidRPr="00802C85" w:rsidRDefault="00C168FC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метафорична</w:t>
            </w:r>
            <w:r w:rsidR="00721BEA"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метафорична употреба на думите в текст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Откриване на м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етафори в географските назва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681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4394" w:type="dxa"/>
          </w:tcPr>
          <w:p w:rsidR="00721BEA" w:rsidRPr="00802C85" w:rsidRDefault="00721BEA" w:rsidP="0075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ира образа на предосвобожденския българин във Вазовите творби.</w:t>
            </w:r>
          </w:p>
        </w:tc>
        <w:tc>
          <w:tcPr>
            <w:tcW w:w="3544" w:type="dxa"/>
          </w:tcPr>
          <w:p w:rsidR="00721BEA" w:rsidRPr="00072C86" w:rsidRDefault="00C168FC" w:rsidP="00750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ван Вазов – „Една българка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75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75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Устен или писмен коментар за повед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ението на героите и мотивите и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681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9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ълкува употребата на експресивна лексика в художествен и медиен текст.</w:t>
            </w:r>
          </w:p>
        </w:tc>
        <w:tc>
          <w:tcPr>
            <w:tcW w:w="354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Експресивна лексика в художествен и публицистичен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Откриване и тълкува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не на експресивни думи в текст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.</w:t>
            </w: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lastRenderedPageBreak/>
              <w:t>7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1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мисля думите като речникови единици, правилно и целесъобразно използва многозначните думи,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новното и преносното значение на думите в текста.</w:t>
            </w:r>
          </w:p>
        </w:tc>
        <w:tc>
          <w:tcPr>
            <w:tcW w:w="354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Многозначна дума </w:t>
            </w:r>
          </w:p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413C09" w:rsidP="00A43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Pr="00C168F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21BEA" w:rsidRPr="00C168FC">
              <w:rPr>
                <w:rFonts w:ascii="Times New Roman" w:hAnsi="Times New Roman"/>
                <w:sz w:val="24"/>
                <w:szCs w:val="24"/>
                <w:lang w:val="bg-BG"/>
              </w:rPr>
              <w:t>Взаим</w:t>
            </w:r>
            <w:r w:rsidR="002814A1" w:rsidRPr="00C168FC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="00721BEA" w:rsidRPr="00C168FC">
              <w:rPr>
                <w:rFonts w:ascii="Times New Roman" w:hAnsi="Times New Roman"/>
                <w:sz w:val="24"/>
                <w:szCs w:val="24"/>
                <w:lang w:val="bg-BG"/>
              </w:rPr>
              <w:t>ооценяван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B5654" w:rsidRDefault="005A287A" w:rsidP="00300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4394" w:type="dxa"/>
          </w:tcPr>
          <w:p w:rsidR="00721BEA" w:rsidRPr="00802C85" w:rsidRDefault="00721BEA" w:rsidP="00CE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3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аства в диалог върху сюжета и героите на самостоятелно прочетено произведение.</w:t>
            </w:r>
          </w:p>
        </w:tc>
        <w:tc>
          <w:tcPr>
            <w:tcW w:w="3544" w:type="dxa"/>
          </w:tcPr>
          <w:p w:rsidR="00721BEA" w:rsidRPr="00072C86" w:rsidRDefault="00721BEA" w:rsidP="00CE64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южет и композиция на литературното произведение „Една българка”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CE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CE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, свързан със сюжета и композиция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та на изучените епически творб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4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951392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4394" w:type="dxa"/>
            <w:vMerge w:val="restart"/>
          </w:tcPr>
          <w:p w:rsidR="00951392" w:rsidRPr="00802C85" w:rsidRDefault="00951392" w:rsidP="00F53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местно използва изразните възможности на думите в речевата практика. </w:t>
            </w:r>
          </w:p>
          <w:p w:rsidR="00951392" w:rsidRPr="00802C85" w:rsidRDefault="00951392" w:rsidP="00F53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2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съвършенства собствената си реч и отстранява диалектните форми,като намира съответстви</w:t>
            </w:r>
            <w:r w:rsidR="00C168FC">
              <w:rPr>
                <w:rFonts w:ascii="Times New Roman" w:hAnsi="Times New Roman"/>
                <w:sz w:val="24"/>
                <w:szCs w:val="24"/>
                <w:lang w:val="bg-BG"/>
              </w:rPr>
              <w:t>я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951392" w:rsidRPr="00802C85" w:rsidRDefault="00951392" w:rsidP="00C168FC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2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потребя</w:t>
            </w:r>
            <w:r w:rsidR="002814A1" w:rsidRPr="00C168FC">
              <w:rPr>
                <w:rFonts w:ascii="Times New Roman" w:hAnsi="Times New Roman"/>
                <w:sz w:val="24"/>
                <w:szCs w:val="24"/>
                <w:lang w:val="bg-BG"/>
              </w:rPr>
              <w:t>в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местно диалектната си реч.</w:t>
            </w:r>
          </w:p>
        </w:tc>
        <w:tc>
          <w:tcPr>
            <w:tcW w:w="3544" w:type="dxa"/>
          </w:tcPr>
          <w:p w:rsidR="00951392" w:rsidRPr="00802C85" w:rsidRDefault="00951392" w:rsidP="0041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ечников състав на българския език. Домашни и чужди дум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51392" w:rsidRPr="00802C85" w:rsidRDefault="00951392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51392" w:rsidRPr="00802C85" w:rsidRDefault="00413C09" w:rsidP="00726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1392" w:rsidRPr="00802C85" w:rsidRDefault="00951392" w:rsidP="00726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51392" w:rsidRPr="00802C85" w:rsidRDefault="0095139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951392" w:rsidRPr="00802C85" w:rsidTr="003D4C29">
        <w:trPr>
          <w:trHeight w:val="1375"/>
        </w:trPr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567" w:type="dxa"/>
          </w:tcPr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0.</w:t>
            </w:r>
          </w:p>
        </w:tc>
        <w:tc>
          <w:tcPr>
            <w:tcW w:w="4394" w:type="dxa"/>
            <w:vMerge/>
          </w:tcPr>
          <w:p w:rsidR="00951392" w:rsidRPr="00802C85" w:rsidRDefault="00951392" w:rsidP="00F53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</w:tcPr>
          <w:p w:rsidR="00951392" w:rsidRPr="00802C85" w:rsidRDefault="00951392" w:rsidP="00F53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Международна лексика. Диалектна и книжовна реч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51392" w:rsidRPr="00802C85" w:rsidRDefault="00951392" w:rsidP="00F53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51392" w:rsidRPr="00802C85" w:rsidRDefault="00951392" w:rsidP="00F53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Представяне на народни песни,</w:t>
            </w:r>
            <w:r w:rsidR="00413C0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писани </w:t>
            </w:r>
            <w:r w:rsidR="00C168FC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ло.</w:t>
            </w:r>
          </w:p>
          <w:p w:rsidR="00951392" w:rsidRPr="00802C85" w:rsidRDefault="00A21D51" w:rsidP="00F53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ализ на диалектните дум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1392" w:rsidRPr="004B5654" w:rsidRDefault="00951392" w:rsidP="00F53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51392" w:rsidRPr="00802C85" w:rsidRDefault="00951392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1.</w:t>
            </w:r>
          </w:p>
        </w:tc>
        <w:tc>
          <w:tcPr>
            <w:tcW w:w="4394" w:type="dxa"/>
          </w:tcPr>
          <w:p w:rsidR="00721BEA" w:rsidRPr="00802C85" w:rsidRDefault="00721BEA" w:rsidP="0098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2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писва героичното в </w:t>
            </w:r>
            <w:r w:rsidRPr="00C168FC">
              <w:rPr>
                <w:rFonts w:ascii="Times New Roman" w:hAnsi="Times New Roman"/>
                <w:sz w:val="24"/>
                <w:szCs w:val="24"/>
                <w:lang w:val="bg-BG"/>
              </w:rPr>
              <w:t>прояв</w:t>
            </w:r>
            <w:r w:rsidR="002814A1" w:rsidRPr="00C168FC">
              <w:rPr>
                <w:rFonts w:ascii="Times New Roman" w:hAnsi="Times New Roman"/>
                <w:sz w:val="24"/>
                <w:szCs w:val="24"/>
                <w:lang w:val="bg-BG"/>
              </w:rPr>
              <w:t>ите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българина-опълченец.</w:t>
            </w:r>
          </w:p>
          <w:p w:rsidR="00721BEA" w:rsidRPr="00802C85" w:rsidRDefault="00721BEA" w:rsidP="00987221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685A4F">
              <w:rPr>
                <w:rFonts w:ascii="Times New Roman" w:hAnsi="Times New Roman"/>
                <w:b/>
                <w:sz w:val="24"/>
                <w:lang w:val="bg-BG"/>
              </w:rPr>
              <w:t>3.5.</w:t>
            </w:r>
            <w:r w:rsidR="00413C09">
              <w:rPr>
                <w:rFonts w:ascii="Times New Roman" w:hAnsi="Times New Roman"/>
                <w:b/>
                <w:sz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Възприема и извлича конкретна информация от художествен и нехудожествен текст.</w:t>
            </w:r>
          </w:p>
        </w:tc>
        <w:tc>
          <w:tcPr>
            <w:tcW w:w="3544" w:type="dxa"/>
          </w:tcPr>
          <w:p w:rsidR="00413C09" w:rsidRPr="00072C86" w:rsidRDefault="00721BEA" w:rsidP="00155F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ван Вазов</w:t>
            </w:r>
            <w:r w:rsidR="00413C09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C168FC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Опълченците на Шипка“.</w:t>
            </w:r>
          </w:p>
          <w:p w:rsidR="00721BEA" w:rsidRPr="00072C86" w:rsidRDefault="00413C09" w:rsidP="00155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721BEA" w:rsidRPr="00072C8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а</w:t>
            </w:r>
          </w:p>
          <w:p w:rsidR="00721BEA" w:rsidRPr="00413C09" w:rsidRDefault="00721BEA" w:rsidP="0098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обености на композицията на лирически творб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98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C168FC" w:rsidP="0098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разяване на емоционално-</w:t>
            </w:r>
            <w:r w:rsidR="00721BEA"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ценъчно отношение към герои и 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ситуации в литературната творб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2.</w:t>
            </w:r>
          </w:p>
        </w:tc>
        <w:tc>
          <w:tcPr>
            <w:tcW w:w="4394" w:type="dxa"/>
          </w:tcPr>
          <w:p w:rsidR="00721BEA" w:rsidRPr="00802C85" w:rsidRDefault="00721BEA" w:rsidP="00AA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местно използва изразните възможности на думите в речевата практика.</w:t>
            </w:r>
          </w:p>
        </w:tc>
        <w:tc>
          <w:tcPr>
            <w:tcW w:w="3544" w:type="dxa"/>
          </w:tcPr>
          <w:p w:rsidR="00721BEA" w:rsidRPr="00413C09" w:rsidRDefault="002814A1" w:rsidP="00281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3C09">
              <w:rPr>
                <w:rFonts w:ascii="Times New Roman" w:hAnsi="Times New Roman"/>
                <w:sz w:val="24"/>
                <w:szCs w:val="24"/>
                <w:lang w:val="bg-BG"/>
              </w:rPr>
              <w:t>Фразеологизми</w:t>
            </w:r>
            <w:r w:rsidR="00072C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21BEA" w:rsidRPr="00413C09">
              <w:rPr>
                <w:rFonts w:ascii="Times New Roman" w:hAnsi="Times New Roman"/>
                <w:sz w:val="24"/>
                <w:szCs w:val="24"/>
                <w:lang w:val="bg-BG"/>
              </w:rPr>
              <w:t>в художествен и публицистичен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A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281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Кратко съчинени</w:t>
            </w:r>
            <w:r w:rsidR="002814A1"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избран фразеологизъ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B5654" w:rsidRDefault="00721BEA" w:rsidP="00AA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5.</w:t>
            </w: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lastRenderedPageBreak/>
              <w:t>13.</w:t>
            </w:r>
          </w:p>
        </w:tc>
        <w:tc>
          <w:tcPr>
            <w:tcW w:w="4394" w:type="dxa"/>
          </w:tcPr>
          <w:p w:rsidR="00721BEA" w:rsidRPr="00802C85" w:rsidRDefault="00721BEA" w:rsidP="00281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2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знава Вазовото отношение към българския език от </w:t>
            </w:r>
            <w:r w:rsidR="002814A1"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дноименното стихотворение като висш израз на родолюбие.</w:t>
            </w:r>
          </w:p>
        </w:tc>
        <w:tc>
          <w:tcPr>
            <w:tcW w:w="3544" w:type="dxa"/>
          </w:tcPr>
          <w:p w:rsidR="00721BEA" w:rsidRPr="00072C86" w:rsidRDefault="00721BEA" w:rsidP="004750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Иван Вазов </w:t>
            </w:r>
            <w:r w:rsidR="00C168FC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– „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ългарският език“</w:t>
            </w:r>
          </w:p>
          <w:p w:rsidR="00721BEA" w:rsidRPr="00413C09" w:rsidRDefault="00721BEA" w:rsidP="0047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47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475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Четене с комента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721BEA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4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способност да съпреживява, като възприема адекватно емоционалния свят на творбата.</w:t>
            </w:r>
          </w:p>
        </w:tc>
        <w:tc>
          <w:tcPr>
            <w:tcW w:w="3544" w:type="dxa"/>
          </w:tcPr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Урок-рецитал на стихотворението „Българският език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Изразително изпълне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ние наизуст на лирическа творб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B5654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4205B1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5.</w:t>
            </w:r>
          </w:p>
        </w:tc>
        <w:tc>
          <w:tcPr>
            <w:tcW w:w="4394" w:type="dxa"/>
            <w:vMerge w:val="restart"/>
          </w:tcPr>
          <w:p w:rsidR="004205B1" w:rsidRPr="00802C85" w:rsidRDefault="004205B1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интерес към особеностите и богатството на писмената форма на родния език.</w:t>
            </w:r>
          </w:p>
          <w:p w:rsidR="004205B1" w:rsidRPr="00802C85" w:rsidRDefault="004205B1" w:rsidP="00685A4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Систематизиране, обобщаване и оценкана знанията.</w:t>
            </w:r>
          </w:p>
        </w:tc>
        <w:tc>
          <w:tcPr>
            <w:tcW w:w="3544" w:type="dxa"/>
          </w:tcPr>
          <w:p w:rsidR="004205B1" w:rsidRPr="00413C09" w:rsidRDefault="004205B1" w:rsidP="00C16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13C09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147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4205B1" w:rsidRPr="00802C85" w:rsidRDefault="00D57032" w:rsidP="00147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C168FC">
              <w:rPr>
                <w:rFonts w:ascii="Times New Roman" w:hAnsi="Times New Roman"/>
                <w:sz w:val="24"/>
                <w:szCs w:val="28"/>
                <w:lang w:val="bg-BG"/>
              </w:rPr>
              <w:t xml:space="preserve">Упражнения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05B1" w:rsidRPr="00802C85" w:rsidRDefault="004205B1" w:rsidP="00147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4205B1" w:rsidRPr="00802C85" w:rsidTr="003D4C2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6.</w:t>
            </w:r>
          </w:p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6.</w:t>
            </w:r>
          </w:p>
        </w:tc>
        <w:tc>
          <w:tcPr>
            <w:tcW w:w="4394" w:type="dxa"/>
            <w:vMerge/>
          </w:tcPr>
          <w:p w:rsidR="004205B1" w:rsidRPr="00802C85" w:rsidRDefault="004205B1" w:rsidP="00A970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</w:tcPr>
          <w:p w:rsidR="004205B1" w:rsidRPr="00413C09" w:rsidRDefault="004205B1" w:rsidP="00EB6616">
            <w:pPr>
              <w:rPr>
                <w:sz w:val="24"/>
                <w:szCs w:val="24"/>
                <w:lang w:val="bg-BG"/>
              </w:rPr>
            </w:pPr>
            <w:r w:rsidRPr="00413C0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 4</w:t>
            </w:r>
          </w:p>
        </w:tc>
        <w:tc>
          <w:tcPr>
            <w:tcW w:w="1134" w:type="dxa"/>
          </w:tcPr>
          <w:p w:rsidR="004205B1" w:rsidRPr="00802C85" w:rsidRDefault="004205B1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4205B1" w:rsidRPr="00802C85" w:rsidRDefault="004205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</w:t>
            </w:r>
          </w:p>
        </w:tc>
        <w:tc>
          <w:tcPr>
            <w:tcW w:w="1417" w:type="dxa"/>
          </w:tcPr>
          <w:p w:rsidR="004205B1" w:rsidRPr="00802C85" w:rsidRDefault="004205B1" w:rsidP="00A9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  <w:tc>
          <w:tcPr>
            <w:tcW w:w="1134" w:type="dxa"/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4205B1" w:rsidRPr="00802C85" w:rsidTr="003D4C2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7.</w:t>
            </w:r>
          </w:p>
        </w:tc>
        <w:tc>
          <w:tcPr>
            <w:tcW w:w="4394" w:type="dxa"/>
            <w:vMerge/>
          </w:tcPr>
          <w:p w:rsidR="004205B1" w:rsidRPr="00802C85" w:rsidRDefault="004205B1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</w:tcPr>
          <w:p w:rsidR="004205B1" w:rsidRPr="00802C85" w:rsidRDefault="004205B1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1134" w:type="dxa"/>
          </w:tcPr>
          <w:p w:rsidR="004205B1" w:rsidRPr="00802C85" w:rsidRDefault="004205B1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:rsidR="004205B1" w:rsidRPr="00802C85" w:rsidRDefault="00D57032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</w:p>
        </w:tc>
        <w:tc>
          <w:tcPr>
            <w:tcW w:w="1417" w:type="dxa"/>
          </w:tcPr>
          <w:p w:rsidR="004205B1" w:rsidRPr="00802C85" w:rsidRDefault="004205B1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8.</w:t>
            </w:r>
          </w:p>
        </w:tc>
        <w:tc>
          <w:tcPr>
            <w:tcW w:w="4394" w:type="dxa"/>
          </w:tcPr>
          <w:p w:rsidR="00721BEA" w:rsidRPr="00802C85" w:rsidRDefault="00721BEA" w:rsidP="00C16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6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и пропагандира почит и уважение</w:t>
            </w:r>
            <w:r w:rsidR="00AC090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71525" w:rsidRPr="00C168FC">
              <w:rPr>
                <w:rFonts w:ascii="Times New Roman" w:hAnsi="Times New Roman"/>
                <w:sz w:val="24"/>
                <w:szCs w:val="24"/>
                <w:lang w:val="bg-BG"/>
              </w:rPr>
              <w:t>към изявените българи и към литературните герои</w:t>
            </w:r>
          </w:p>
        </w:tc>
        <w:tc>
          <w:tcPr>
            <w:tcW w:w="3544" w:type="dxa"/>
          </w:tcPr>
          <w:p w:rsidR="00721BEA" w:rsidRPr="00413C09" w:rsidRDefault="00721BEA" w:rsidP="00B968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  <w:lang w:val="bg-BG"/>
              </w:rPr>
            </w:pPr>
            <w:r w:rsidRPr="00413C09"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  <w:lang w:val="bg-BG"/>
              </w:rPr>
              <w:t>Речева дейност</w:t>
            </w:r>
          </w:p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бродетели и приятелств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9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7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ентира валидността на моралните принципи при разглеждане на художествени творби.</w:t>
            </w:r>
          </w:p>
        </w:tc>
        <w:tc>
          <w:tcPr>
            <w:tcW w:w="3544" w:type="dxa"/>
          </w:tcPr>
          <w:p w:rsidR="00721BEA" w:rsidRPr="00072C86" w:rsidRDefault="00C168FC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леко Константинов –„</w:t>
            </w:r>
            <w:r w:rsidR="00721BEA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ай Ганьо у Иречек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68FC">
              <w:rPr>
                <w:rFonts w:ascii="Times New Roman" w:hAnsi="Times New Roman"/>
                <w:sz w:val="24"/>
                <w:szCs w:val="24"/>
                <w:lang w:val="bg-BG"/>
              </w:rPr>
              <w:t>Кратък текст повествование за срещат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бай Ганьо, представен от името Иречек</w:t>
            </w:r>
            <w:r w:rsidR="006D202A"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</w:t>
            </w:r>
            <w:r w:rsidR="006D202A" w:rsidRPr="00C168FC">
              <w:rPr>
                <w:rFonts w:ascii="Times New Roman" w:hAnsi="Times New Roman"/>
                <w:sz w:val="24"/>
                <w:szCs w:val="24"/>
                <w:lang w:val="bg-BG"/>
              </w:rPr>
              <w:t>трансформиращ преразказ от името на Иречек</w:t>
            </w:r>
            <w:r w:rsidR="006D202A" w:rsidRPr="00802C85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951392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0.</w:t>
            </w:r>
          </w:p>
        </w:tc>
        <w:tc>
          <w:tcPr>
            <w:tcW w:w="4394" w:type="dxa"/>
            <w:vMerge w:val="restart"/>
          </w:tcPr>
          <w:p w:rsidR="00951392" w:rsidRPr="00802C85" w:rsidRDefault="00951392" w:rsidP="0095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4</w:t>
            </w:r>
            <w:r w:rsidRPr="00685A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потребява уместно и правилно граматичните форми на изучените части на речта</w:t>
            </w:r>
            <w:r w:rsidR="00C168F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азлични видове местоимения, глагол, съчетание от глаголни времена.</w:t>
            </w:r>
          </w:p>
        </w:tc>
        <w:tc>
          <w:tcPr>
            <w:tcW w:w="3544" w:type="dxa"/>
          </w:tcPr>
          <w:p w:rsidR="00951392" w:rsidRPr="00802C85" w:rsidRDefault="00951392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Местоимението като част на речт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51392" w:rsidRPr="00802C85" w:rsidRDefault="00951392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51392" w:rsidRPr="00802C85" w:rsidRDefault="00951392" w:rsidP="00A5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Морф</w:t>
            </w:r>
            <w:r w:rsidR="00A5086E"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ем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ен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1392" w:rsidRPr="00802C85" w:rsidRDefault="00951392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51392" w:rsidRPr="00802C85" w:rsidRDefault="00951392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bg-BG"/>
              </w:rPr>
            </w:pPr>
          </w:p>
        </w:tc>
      </w:tr>
      <w:tr w:rsidR="00951392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51392" w:rsidRPr="00802C85" w:rsidRDefault="0095139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1.</w:t>
            </w:r>
          </w:p>
        </w:tc>
        <w:tc>
          <w:tcPr>
            <w:tcW w:w="4394" w:type="dxa"/>
            <w:vMerge/>
          </w:tcPr>
          <w:p w:rsidR="00951392" w:rsidRPr="00802C85" w:rsidRDefault="00951392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</w:tcPr>
          <w:p w:rsidR="00951392" w:rsidRPr="00802C85" w:rsidRDefault="00951392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Неопределителни местоимен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51392" w:rsidRPr="00802C85" w:rsidRDefault="00951392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51392" w:rsidRPr="00802C85" w:rsidRDefault="00951392" w:rsidP="00A5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Морф</w:t>
            </w:r>
            <w:r w:rsidR="00A5086E"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ем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ен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1392" w:rsidRPr="00802C85" w:rsidRDefault="00951392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51392" w:rsidRPr="00802C85" w:rsidRDefault="0095139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8.</w:t>
            </w: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2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9</w:t>
            </w:r>
            <w:r w:rsidRPr="00685A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ентира основните особености на българската литература след Освобождението.</w:t>
            </w:r>
          </w:p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6.</w:t>
            </w:r>
            <w:r w:rsidR="00413C0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Прави връзка между информацията, съдържаща се в текста и предишния</w:t>
            </w:r>
            <w:r w:rsidR="00A5086E" w:rsidRPr="002E24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и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пит и знания.</w:t>
            </w:r>
          </w:p>
        </w:tc>
        <w:tc>
          <w:tcPr>
            <w:tcW w:w="3544" w:type="dxa"/>
          </w:tcPr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йо Яворов</w:t>
            </w:r>
            <w:r w:rsidR="002E24E4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„Заточеници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“</w:t>
            </w:r>
          </w:p>
          <w:p w:rsidR="00721BEA" w:rsidRPr="00413C09" w:rsidRDefault="00721BEA" w:rsidP="00A970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йзаж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5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овесна картина </w:t>
            </w:r>
            <w:r w:rsidR="006D202A" w:rsidRPr="002E24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природен пейзаж</w:t>
            </w:r>
          </w:p>
          <w:p w:rsidR="006D202A" w:rsidRPr="00802C85" w:rsidRDefault="006D202A" w:rsidP="00A5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9C18C4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C18C4" w:rsidRPr="00802C85" w:rsidRDefault="009C18C4" w:rsidP="000A6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3.</w:t>
            </w:r>
          </w:p>
        </w:tc>
        <w:tc>
          <w:tcPr>
            <w:tcW w:w="4394" w:type="dxa"/>
            <w:vMerge w:val="restart"/>
          </w:tcPr>
          <w:p w:rsidR="009C18C4" w:rsidRPr="00802C85" w:rsidRDefault="009C18C4" w:rsidP="009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потребява уместно и правилно граматичните форми на изучените части на речта</w:t>
            </w:r>
            <w:r w:rsidR="00FE23E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2E24E4"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лични видове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естоимения, глагол, съчетание от глаголни времена.</w:t>
            </w:r>
          </w:p>
        </w:tc>
        <w:tc>
          <w:tcPr>
            <w:tcW w:w="3544" w:type="dxa"/>
            <w:vMerge w:val="restart"/>
          </w:tcPr>
          <w:p w:rsidR="009C18C4" w:rsidRPr="00413C09" w:rsidRDefault="009C18C4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3C09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рицателни местоимения</w:t>
            </w:r>
          </w:p>
          <w:p w:rsidR="009C18C4" w:rsidRPr="00413C09" w:rsidRDefault="009C18C4" w:rsidP="00A970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18C4" w:rsidRPr="00802C85" w:rsidRDefault="009C18C4" w:rsidP="00413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C18C4" w:rsidRPr="00802C85" w:rsidRDefault="009C18C4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9C18C4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C18C4" w:rsidRPr="00802C85" w:rsidRDefault="009C18C4" w:rsidP="000A6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4.</w:t>
            </w:r>
          </w:p>
        </w:tc>
        <w:tc>
          <w:tcPr>
            <w:tcW w:w="4394" w:type="dxa"/>
            <w:vMerge/>
          </w:tcPr>
          <w:p w:rsidR="009C18C4" w:rsidRPr="00802C85" w:rsidRDefault="009C18C4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  <w:vMerge/>
          </w:tcPr>
          <w:p w:rsidR="009C18C4" w:rsidRPr="00413C09" w:rsidRDefault="009C18C4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18C4" w:rsidRPr="00802C85" w:rsidRDefault="009C18C4" w:rsidP="0041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Синтактичен анализ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C18C4" w:rsidRPr="00802C85" w:rsidRDefault="009C18C4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9.</w:t>
            </w: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5.</w:t>
            </w:r>
          </w:p>
        </w:tc>
        <w:tc>
          <w:tcPr>
            <w:tcW w:w="4394" w:type="dxa"/>
          </w:tcPr>
          <w:p w:rsidR="00721BEA" w:rsidRPr="00802C85" w:rsidRDefault="00F832E6" w:rsidP="0068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способност да съпреживява, като възприема адекватно емоционалния свят на творба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544" w:type="dxa"/>
          </w:tcPr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лин Пелин</w:t>
            </w:r>
            <w:r w:rsidR="002E24E4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„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о жътва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413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Подробен преразказ на разказ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4B5654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9C18C4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6.</w:t>
            </w:r>
          </w:p>
        </w:tc>
        <w:tc>
          <w:tcPr>
            <w:tcW w:w="4394" w:type="dxa"/>
            <w:vMerge w:val="restart"/>
          </w:tcPr>
          <w:p w:rsidR="009C18C4" w:rsidRPr="00802C85" w:rsidRDefault="009C18C4" w:rsidP="009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потребява уместно и правилно граматичните форми на изучените части на речта</w:t>
            </w:r>
            <w:r w:rsidR="002E24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лични видове местоимения, глагол, съчетание от глаголни времена.</w:t>
            </w:r>
          </w:p>
        </w:tc>
        <w:tc>
          <w:tcPr>
            <w:tcW w:w="3544" w:type="dxa"/>
          </w:tcPr>
          <w:p w:rsidR="009C18C4" w:rsidRPr="00802C85" w:rsidRDefault="009C18C4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лагол. </w:t>
            </w:r>
          </w:p>
          <w:p w:rsidR="009C18C4" w:rsidRPr="00802C85" w:rsidRDefault="009C18C4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Вид на глагол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18C4" w:rsidRPr="00802C85" w:rsidRDefault="009C18C4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Морфемен анализ на глагол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C18C4" w:rsidRPr="00802C85" w:rsidRDefault="009C18C4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bg-BG"/>
              </w:rPr>
            </w:pPr>
          </w:p>
        </w:tc>
      </w:tr>
      <w:tr w:rsidR="009C18C4" w:rsidRPr="00802C85" w:rsidTr="00413C09">
        <w:trPr>
          <w:trHeight w:val="752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7.</w:t>
            </w:r>
          </w:p>
        </w:tc>
        <w:tc>
          <w:tcPr>
            <w:tcW w:w="4394" w:type="dxa"/>
            <w:vMerge/>
          </w:tcPr>
          <w:p w:rsidR="009C18C4" w:rsidRPr="00802C85" w:rsidRDefault="009C18C4" w:rsidP="001E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</w:tcPr>
          <w:p w:rsidR="009C18C4" w:rsidRPr="00802C85" w:rsidRDefault="009C18C4" w:rsidP="001E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Образуване на глаголи от свършен вид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1E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18C4" w:rsidRPr="00802C85" w:rsidRDefault="009C18C4" w:rsidP="001E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Кратко съчинение за работната седмица в семейството с използване на видови двойки</w:t>
            </w:r>
            <w:r w:rsidR="008C106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5086E"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глагол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C18C4" w:rsidRPr="004B5654" w:rsidRDefault="009C18C4" w:rsidP="001E3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56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F01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0.</w:t>
            </w: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8.</w:t>
            </w:r>
          </w:p>
        </w:tc>
        <w:tc>
          <w:tcPr>
            <w:tcW w:w="4394" w:type="dxa"/>
          </w:tcPr>
          <w:p w:rsidR="00721BEA" w:rsidRPr="00802C85" w:rsidRDefault="00F832E6" w:rsidP="0068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способност да съпреживява, като възприема адекватно емоционалния свят на творба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544" w:type="dxa"/>
          </w:tcPr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Елин Пелин </w:t>
            </w:r>
            <w:r w:rsidR="002E24E4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– „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нгелинка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Устен преразказ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9C18C4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29.</w:t>
            </w:r>
          </w:p>
        </w:tc>
        <w:tc>
          <w:tcPr>
            <w:tcW w:w="4394" w:type="dxa"/>
            <w:vMerge w:val="restart"/>
          </w:tcPr>
          <w:p w:rsidR="009C18C4" w:rsidRPr="00802C85" w:rsidRDefault="009C18C4" w:rsidP="00EE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потребява уместно и правилно граматичните форми на изучените части на речта</w:t>
            </w:r>
            <w:r w:rsidR="0074143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лични видове местоимения, глагол, съчетание от глаголни времена.</w:t>
            </w:r>
          </w:p>
          <w:p w:rsidR="009C18C4" w:rsidRPr="00802C85" w:rsidRDefault="009C18C4" w:rsidP="00E944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1.</w:t>
            </w:r>
            <w:r w:rsidR="00F678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местно употребява форми за минало неопределено време и минало предварително време, за бъдеще време в миналото 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съобразно</w:t>
            </w:r>
            <w:r w:rsidR="00E9446F" w:rsidRPr="002E24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с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итуацията на общуване.</w:t>
            </w:r>
          </w:p>
        </w:tc>
        <w:tc>
          <w:tcPr>
            <w:tcW w:w="3544" w:type="dxa"/>
          </w:tcPr>
          <w:p w:rsidR="009C18C4" w:rsidRPr="00802C85" w:rsidRDefault="009C18C4" w:rsidP="00EE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Образуване на глаголи от несвършен вид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EE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18C4" w:rsidRPr="00802C85" w:rsidRDefault="009C18C4" w:rsidP="00EE6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Трансформация на глагол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C18C4" w:rsidRPr="00802C85" w:rsidRDefault="009C18C4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6D6F0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bg-BG"/>
              </w:rPr>
            </w:pPr>
          </w:p>
        </w:tc>
      </w:tr>
      <w:tr w:rsidR="009C18C4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C18C4" w:rsidRPr="00802C85" w:rsidRDefault="009C18C4" w:rsidP="007C2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0.</w:t>
            </w:r>
          </w:p>
        </w:tc>
        <w:tc>
          <w:tcPr>
            <w:tcW w:w="4394" w:type="dxa"/>
            <w:vMerge/>
          </w:tcPr>
          <w:p w:rsidR="009C18C4" w:rsidRPr="00802C85" w:rsidRDefault="009C18C4" w:rsidP="00CD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</w:tcPr>
          <w:p w:rsidR="009C18C4" w:rsidRPr="00802C85" w:rsidRDefault="009C18C4" w:rsidP="00CD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лаголно време. </w:t>
            </w:r>
          </w:p>
          <w:p w:rsidR="009C18C4" w:rsidRPr="00802C85" w:rsidRDefault="009C18C4" w:rsidP="00CD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Прости и сложни глаголни времен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CD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18C4" w:rsidRPr="00802C85" w:rsidRDefault="009C18C4" w:rsidP="00CD0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ловици с употребени </w:t>
            </w:r>
            <w:r w:rsidR="002E24E4"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сти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2E24E4"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ожни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лаголни времена </w:t>
            </w:r>
          </w:p>
          <w:p w:rsidR="009C18C4" w:rsidRPr="00802C85" w:rsidRDefault="009C18C4" w:rsidP="00E94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тен разказ за семейните празници с 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употреб</w:t>
            </w:r>
            <w:r w:rsidR="00E9446F"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а н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сти и сложни 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форми н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лаголни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ре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C18C4" w:rsidRPr="00802C85" w:rsidRDefault="009C18C4" w:rsidP="00D15F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rPr>
          <w:trHeight w:val="1345"/>
        </w:trPr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1.</w:t>
            </w: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lastRenderedPageBreak/>
              <w:t>31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съждава устно върху разнообразието на лирическото преживяване в поезията от Освобождението до Втората световна война.</w:t>
            </w:r>
          </w:p>
        </w:tc>
        <w:tc>
          <w:tcPr>
            <w:tcW w:w="3544" w:type="dxa"/>
          </w:tcPr>
          <w:p w:rsidR="00721BEA" w:rsidRPr="00072C86" w:rsidRDefault="002E24E4" w:rsidP="002E24E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Христо Смирненски –</w:t>
            </w:r>
            <w:r w:rsidR="00721BEA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Братчетата на Гаврош“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, „</w:t>
            </w:r>
            <w:r w:rsidR="00721BEA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осоногите деца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Презентация на репродукции на картини,</w:t>
            </w:r>
            <w:r w:rsidR="003D724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илюстриращи тежката съдба на децата</w:t>
            </w:r>
            <w:r w:rsidR="0041625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9C18C4" w:rsidRPr="00802C85" w:rsidTr="003D724B">
        <w:trPr>
          <w:trHeight w:val="831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2.</w:t>
            </w:r>
          </w:p>
        </w:tc>
        <w:tc>
          <w:tcPr>
            <w:tcW w:w="4394" w:type="dxa"/>
            <w:vMerge w:val="restart"/>
          </w:tcPr>
          <w:p w:rsidR="009C18C4" w:rsidRPr="00802C85" w:rsidRDefault="009C18C4" w:rsidP="00E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1</w:t>
            </w:r>
            <w:r w:rsidRPr="00685A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="00F678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Уместно употребява форми за минало неопределено време и минало предварително време, за бъдеще време в миналото</w:t>
            </w:r>
            <w:r w:rsidR="002E24E4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74143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бразно </w:t>
            </w:r>
            <w:r w:rsidR="00E9446F" w:rsidRPr="002E24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с </w:t>
            </w: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итуацията на общуване.</w:t>
            </w:r>
          </w:p>
        </w:tc>
        <w:tc>
          <w:tcPr>
            <w:tcW w:w="3544" w:type="dxa"/>
          </w:tcPr>
          <w:p w:rsidR="009C18C4" w:rsidRPr="00802C85" w:rsidRDefault="009C18C4" w:rsidP="00DF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Бъдеще време. Образуван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DF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18C4" w:rsidRPr="00802C85" w:rsidRDefault="009C18C4" w:rsidP="00591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Преобразуван</w:t>
            </w:r>
            <w:r w:rsidR="0074143F">
              <w:rPr>
                <w:rFonts w:ascii="Times New Roman" w:hAnsi="Times New Roman"/>
                <w:sz w:val="24"/>
                <w:szCs w:val="24"/>
                <w:lang w:val="bg-BG"/>
              </w:rPr>
              <w:t>е н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кс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C18C4" w:rsidRPr="00802C85" w:rsidRDefault="005A287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9C18C4" w:rsidRPr="00802C85" w:rsidRDefault="009C18C4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9C18C4" w:rsidRPr="00802C85" w:rsidRDefault="009C18C4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9C18C4" w:rsidRPr="00802C85" w:rsidTr="00413C09">
        <w:trPr>
          <w:trHeight w:val="452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9C18C4" w:rsidRPr="00802C85" w:rsidRDefault="009C18C4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3.</w:t>
            </w:r>
          </w:p>
        </w:tc>
        <w:tc>
          <w:tcPr>
            <w:tcW w:w="4394" w:type="dxa"/>
            <w:vMerge/>
          </w:tcPr>
          <w:p w:rsidR="009C18C4" w:rsidRPr="00802C85" w:rsidRDefault="009C18C4" w:rsidP="00FA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</w:tcPr>
          <w:p w:rsidR="009C18C4" w:rsidRPr="00802C85" w:rsidRDefault="009C18C4" w:rsidP="00FA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Минало неопределено врем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FA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C18C4" w:rsidRPr="00802C85" w:rsidRDefault="009C18C4" w:rsidP="003D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24E4">
              <w:rPr>
                <w:rFonts w:ascii="Times New Roman" w:hAnsi="Times New Roman"/>
                <w:sz w:val="24"/>
                <w:szCs w:val="24"/>
                <w:lang w:val="bg-BG"/>
              </w:rPr>
              <w:t>Редактиран</w:t>
            </w:r>
            <w:r w:rsidR="00E9446F" w:rsidRPr="002E24E4">
              <w:rPr>
                <w:rFonts w:ascii="Times New Roman" w:hAnsi="Times New Roman"/>
                <w:sz w:val="24"/>
                <w:szCs w:val="24"/>
                <w:lang w:val="bg-BG"/>
              </w:rPr>
              <w:t>е н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реч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C18C4" w:rsidRPr="00802C85" w:rsidRDefault="009C18C4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8C4" w:rsidRPr="00802C85" w:rsidRDefault="009C18C4" w:rsidP="001E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rPr>
          <w:trHeight w:val="964"/>
        </w:trPr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2.</w:t>
            </w: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4.</w:t>
            </w:r>
          </w:p>
          <w:p w:rsidR="00721BEA" w:rsidRPr="00802C85" w:rsidRDefault="00721BEA" w:rsidP="001E3DDA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394" w:type="dxa"/>
          </w:tcPr>
          <w:p w:rsidR="00721BEA" w:rsidRPr="00802C85" w:rsidRDefault="005F1FB0" w:rsidP="006D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способност да съпреживява, като възприема адекватно емоционалния свят на творбата</w:t>
            </w:r>
            <w:r w:rsidR="00F832E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544" w:type="dxa"/>
          </w:tcPr>
          <w:p w:rsidR="002E24E4" w:rsidRPr="00072C86" w:rsidRDefault="00721BEA" w:rsidP="002E24E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Йордан Йовков – жизнен и творчески път.</w:t>
            </w:r>
          </w:p>
          <w:p w:rsidR="00721BEA" w:rsidRPr="00802C85" w:rsidRDefault="00721BEA" w:rsidP="002E24E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По жицата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Анализ на разказ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D15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rPr>
          <w:trHeight w:val="964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5.</w:t>
            </w:r>
          </w:p>
        </w:tc>
        <w:tc>
          <w:tcPr>
            <w:tcW w:w="4394" w:type="dxa"/>
          </w:tcPr>
          <w:p w:rsidR="00721BEA" w:rsidRPr="00802C85" w:rsidRDefault="00721BEA" w:rsidP="00E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1.</w:t>
            </w:r>
            <w:r w:rsidR="003D724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Уместно употребява форми за минало неопределено време и минало предварително време, за бъдеще време в миналото</w:t>
            </w:r>
            <w:r w:rsidR="008F048D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3D724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F04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бразно </w:t>
            </w:r>
            <w:r w:rsidR="00E9446F" w:rsidRPr="008F048D">
              <w:rPr>
                <w:rFonts w:ascii="Times New Roman" w:hAnsi="Times New Roman"/>
                <w:sz w:val="24"/>
                <w:szCs w:val="24"/>
                <w:lang w:val="bg-BG"/>
              </w:rPr>
              <w:t>със</w:t>
            </w:r>
            <w:r w:rsidR="003D724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ситуацията на общуване.</w:t>
            </w:r>
          </w:p>
        </w:tc>
        <w:tc>
          <w:tcPr>
            <w:tcW w:w="3544" w:type="dxa"/>
          </w:tcPr>
          <w:p w:rsidR="00721BEA" w:rsidRPr="00802C85" w:rsidRDefault="00721BEA" w:rsidP="00A4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ало неопределено време. Упражнение </w:t>
            </w:r>
          </w:p>
          <w:p w:rsidR="00721BEA" w:rsidRPr="00802C85" w:rsidRDefault="00721BEA" w:rsidP="00F0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F0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F03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Граматична характеристи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D15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rPr>
          <w:trHeight w:val="964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6.</w:t>
            </w:r>
          </w:p>
        </w:tc>
        <w:tc>
          <w:tcPr>
            <w:tcW w:w="4394" w:type="dxa"/>
          </w:tcPr>
          <w:p w:rsidR="00721BEA" w:rsidRPr="00802C85" w:rsidRDefault="00721BEA" w:rsidP="0053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3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 </w:t>
            </w:r>
            <w:r w:rsidR="008F048D">
              <w:rPr>
                <w:rFonts w:ascii="Times New Roman" w:hAnsi="Times New Roman"/>
                <w:sz w:val="24"/>
                <w:szCs w:val="24"/>
                <w:lang w:val="bg-BG"/>
              </w:rPr>
              <w:t>системата на глаголните времен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владее съвместната им употреба в различни текстове за предаване на собствена или чужда информация.</w:t>
            </w:r>
          </w:p>
        </w:tc>
        <w:tc>
          <w:tcPr>
            <w:tcW w:w="3544" w:type="dxa"/>
          </w:tcPr>
          <w:p w:rsidR="00721BEA" w:rsidRPr="00802C85" w:rsidRDefault="00721BEA" w:rsidP="00A4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Минало предварително врем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D15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3.</w:t>
            </w: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7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способност да съпреживява, като възприема адекватно емоционалния свят на творбата.</w:t>
            </w:r>
          </w:p>
        </w:tc>
        <w:tc>
          <w:tcPr>
            <w:tcW w:w="3544" w:type="dxa"/>
          </w:tcPr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Литературно съчинение </w:t>
            </w:r>
          </w:p>
          <w:p w:rsidR="00721BEA" w:rsidRPr="00802C85" w:rsidRDefault="008F048D" w:rsidP="00A970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„Бяла лястовичка... </w:t>
            </w:r>
            <w:r w:rsidR="00721BEA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ма ли я?!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Литературно</w:t>
            </w:r>
          </w:p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съчинени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D15F43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5F4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38.</w:t>
            </w:r>
          </w:p>
        </w:tc>
        <w:tc>
          <w:tcPr>
            <w:tcW w:w="4394" w:type="dxa"/>
          </w:tcPr>
          <w:p w:rsidR="00721BEA" w:rsidRPr="00802C85" w:rsidRDefault="00CB0BB8" w:rsidP="008F0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3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 </w:t>
            </w:r>
            <w:r w:rsidR="008F048D">
              <w:rPr>
                <w:rFonts w:ascii="Times New Roman" w:hAnsi="Times New Roman"/>
                <w:sz w:val="24"/>
                <w:szCs w:val="24"/>
                <w:lang w:val="bg-BG"/>
              </w:rPr>
              <w:t>системата на глаголните времен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владее съвместната им употреба в различни текстове за предаване на собствена или чужда информация.</w:t>
            </w:r>
          </w:p>
        </w:tc>
        <w:tc>
          <w:tcPr>
            <w:tcW w:w="3544" w:type="dxa"/>
          </w:tcPr>
          <w:p w:rsidR="00721BEA" w:rsidRPr="00802C85" w:rsidRDefault="00721BEA" w:rsidP="008B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Минало предварително време. Упражнени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8B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CB0BB8" w:rsidP="00CB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 Упражн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8B5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F048D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F048D">
              <w:rPr>
                <w:rFonts w:ascii="Times New Roman" w:hAnsi="Times New Roman"/>
                <w:sz w:val="28"/>
                <w:szCs w:val="28"/>
                <w:lang w:val="bg-BG"/>
              </w:rPr>
              <w:t>39.</w:t>
            </w:r>
          </w:p>
        </w:tc>
        <w:tc>
          <w:tcPr>
            <w:tcW w:w="4394" w:type="dxa"/>
          </w:tcPr>
          <w:p w:rsidR="00721BEA" w:rsidRPr="00802C85" w:rsidRDefault="00721BEA" w:rsidP="00E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1</w:t>
            </w:r>
            <w:r w:rsidRPr="00685A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="00C953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местно употребява форми за минало неопределено време и минало предварително време, за бъдеще време в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иналото</w:t>
            </w:r>
            <w:r w:rsidR="008F048D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74143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F04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бразно </w:t>
            </w:r>
            <w:r w:rsidR="00E9446F" w:rsidRPr="008F048D">
              <w:rPr>
                <w:rFonts w:ascii="Times New Roman" w:hAnsi="Times New Roman"/>
                <w:sz w:val="24"/>
                <w:szCs w:val="24"/>
                <w:lang w:val="bg-BG"/>
              </w:rPr>
              <w:t>със</w:t>
            </w:r>
            <w:r w:rsidR="0074143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ситуацията на общуване.</w:t>
            </w:r>
          </w:p>
        </w:tc>
        <w:tc>
          <w:tcPr>
            <w:tcW w:w="3544" w:type="dxa"/>
          </w:tcPr>
          <w:p w:rsidR="00721BEA" w:rsidRPr="00802C85" w:rsidRDefault="00721BEA" w:rsidP="0046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Бъдеще време в миналот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46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46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Записани наблюдения за отношенията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жду любимите домашни животн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46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4.</w:t>
            </w:r>
          </w:p>
        </w:tc>
        <w:tc>
          <w:tcPr>
            <w:tcW w:w="567" w:type="dxa"/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0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съждава устно върху разнообразието на лирическото преживяване в поезията от Освобождението до Втората световна война.</w:t>
            </w:r>
          </w:p>
        </w:tc>
        <w:tc>
          <w:tcPr>
            <w:tcW w:w="3544" w:type="dxa"/>
          </w:tcPr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Елисавета Багряна </w:t>
            </w:r>
            <w:r w:rsidR="008F048D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–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„Моята песен“ </w:t>
            </w:r>
          </w:p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21BEA" w:rsidRPr="008F048D" w:rsidRDefault="00721BEA" w:rsidP="008F048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Никола Вапцаров </w:t>
            </w:r>
            <w:r w:rsidR="00C95312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8F048D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–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Пролет моя,</w:t>
            </w:r>
            <w:r w:rsidR="0074143F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оя бяла пролет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E0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Коментар за специфичното на авторския стил</w:t>
            </w:r>
            <w:r w:rsidR="008F048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фикация на тропите и </w:t>
            </w:r>
            <w:r w:rsidR="00A21D51">
              <w:rPr>
                <w:rFonts w:ascii="Times New Roman" w:hAnsi="Times New Roman"/>
                <w:sz w:val="24"/>
                <w:szCs w:val="24"/>
                <w:lang w:val="bg-BG"/>
              </w:rPr>
              <w:t>композиционните средств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6F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1.</w:t>
            </w:r>
          </w:p>
        </w:tc>
        <w:tc>
          <w:tcPr>
            <w:tcW w:w="4394" w:type="dxa"/>
          </w:tcPr>
          <w:p w:rsidR="00721BEA" w:rsidRPr="00802C85" w:rsidRDefault="00721BEA" w:rsidP="0068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3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 системата на глаголните времена</w:t>
            </w:r>
            <w:r w:rsidR="00C953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и владее съвместната им употреба в различни текстове за предаване на собствена или чужда информация.</w:t>
            </w:r>
          </w:p>
        </w:tc>
        <w:tc>
          <w:tcPr>
            <w:tcW w:w="354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Бъдеще време в миналото.</w:t>
            </w:r>
            <w:r w:rsidR="00C953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Упражнени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E94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F048D">
              <w:rPr>
                <w:rFonts w:ascii="Times New Roman" w:hAnsi="Times New Roman"/>
                <w:sz w:val="24"/>
                <w:szCs w:val="24"/>
                <w:lang w:val="bg-BG"/>
              </w:rPr>
              <w:t>Редактиран</w:t>
            </w:r>
            <w:r w:rsidR="00E9446F" w:rsidRPr="008F048D">
              <w:rPr>
                <w:rFonts w:ascii="Times New Roman" w:hAnsi="Times New Roman"/>
                <w:sz w:val="24"/>
                <w:szCs w:val="24"/>
                <w:lang w:val="bg-BG"/>
              </w:rPr>
              <w:t>е н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реч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6F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2.</w:t>
            </w:r>
          </w:p>
        </w:tc>
        <w:tc>
          <w:tcPr>
            <w:tcW w:w="4394" w:type="dxa"/>
          </w:tcPr>
          <w:p w:rsidR="00721BEA" w:rsidRPr="00802C85" w:rsidRDefault="00721BEA" w:rsidP="008B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дълбочава знанията си за лексикални</w:t>
            </w:r>
            <w:r w:rsidR="00E9446F" w:rsidRPr="008F048D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за граматични</w:t>
            </w:r>
            <w:r w:rsidR="00E9446F" w:rsidRPr="008F048D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обености на книжовния български език.</w:t>
            </w:r>
          </w:p>
        </w:tc>
        <w:tc>
          <w:tcPr>
            <w:tcW w:w="3544" w:type="dxa"/>
          </w:tcPr>
          <w:p w:rsidR="00721BEA" w:rsidRPr="00802C85" w:rsidRDefault="00721BEA" w:rsidP="008B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Морфемен състав на думат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8B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8B5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Морфемен анализ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5A287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5.</w:t>
            </w: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8C6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3.</w:t>
            </w:r>
          </w:p>
        </w:tc>
        <w:tc>
          <w:tcPr>
            <w:tcW w:w="4394" w:type="dxa"/>
          </w:tcPr>
          <w:p w:rsidR="00721BEA" w:rsidRPr="00802C85" w:rsidRDefault="00721BEA" w:rsidP="0075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4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способност да съпреживява, като възприема адекватно емоционалния свят на творбата.</w:t>
            </w:r>
          </w:p>
        </w:tc>
        <w:tc>
          <w:tcPr>
            <w:tcW w:w="3544" w:type="dxa"/>
          </w:tcPr>
          <w:p w:rsidR="00721BEA" w:rsidRPr="00072C86" w:rsidRDefault="00721BEA" w:rsidP="007502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Йордан Радичков</w:t>
            </w:r>
            <w:r w:rsidR="008F048D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BC26A5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8F048D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–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Марчо“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BC26A5" w:rsidRDefault="00721BEA" w:rsidP="0075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BC26A5" w:rsidRDefault="00721BEA" w:rsidP="0075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C26A5">
              <w:rPr>
                <w:rFonts w:ascii="Times New Roman" w:hAnsi="Times New Roman"/>
                <w:sz w:val="24"/>
                <w:szCs w:val="24"/>
                <w:lang w:val="bg-BG"/>
              </w:rPr>
              <w:t>Кратък текст разсъждение за характера на героит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BC26A5" w:rsidRDefault="00721BEA" w:rsidP="0075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C26A5">
              <w:rPr>
                <w:rFonts w:ascii="Times New Roman" w:hAnsi="Times New Roman"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4205B1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4205B1" w:rsidRPr="00802C85" w:rsidRDefault="004205B1" w:rsidP="008C6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4.</w:t>
            </w:r>
          </w:p>
        </w:tc>
        <w:tc>
          <w:tcPr>
            <w:tcW w:w="4394" w:type="dxa"/>
            <w:vMerge w:val="restart"/>
          </w:tcPr>
          <w:p w:rsidR="00F832E6" w:rsidRDefault="00F832E6" w:rsidP="0042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4</w:t>
            </w:r>
            <w:r w:rsidRPr="00685A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потребява уместно и правилно граматичните форми на изучените части на реч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азлични видове местоимения, глагол, съчетание от глаголни времена.</w:t>
            </w:r>
          </w:p>
          <w:p w:rsidR="004205B1" w:rsidRPr="00802C85" w:rsidRDefault="004205B1" w:rsidP="0042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. Проявява интерес към особеностите и богатството на писмената форма на родния език.</w:t>
            </w:r>
          </w:p>
          <w:p w:rsidR="004205B1" w:rsidRPr="00802C85" w:rsidRDefault="004205B1" w:rsidP="00685A4F">
            <w:pPr>
              <w:spacing w:after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Систематизиране, обобщаване и оценкана знанията.</w:t>
            </w:r>
          </w:p>
        </w:tc>
        <w:tc>
          <w:tcPr>
            <w:tcW w:w="3544" w:type="dxa"/>
          </w:tcPr>
          <w:p w:rsidR="004205B1" w:rsidRPr="00BC26A5" w:rsidRDefault="004205B1" w:rsidP="008F0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C26A5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</w:t>
            </w:r>
            <w:r w:rsidR="00BC26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C26A5">
              <w:rPr>
                <w:rFonts w:ascii="Times New Roman" w:hAnsi="Times New Roman"/>
                <w:sz w:val="24"/>
                <w:szCs w:val="24"/>
                <w:lang w:val="bg-BG"/>
              </w:rPr>
              <w:t>модул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BC26A5" w:rsidRDefault="004205B1" w:rsidP="0095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4205B1" w:rsidRPr="00BC26A5" w:rsidRDefault="00D57032" w:rsidP="0095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bg-BG"/>
              </w:rPr>
            </w:pPr>
            <w:r w:rsidRPr="00BC26A5">
              <w:rPr>
                <w:rFonts w:ascii="Times New Roman" w:hAnsi="Times New Roman"/>
                <w:sz w:val="24"/>
                <w:szCs w:val="28"/>
                <w:lang w:val="bg-BG"/>
              </w:rPr>
              <w:t xml:space="preserve">Упражнения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05B1" w:rsidRPr="00BC26A5" w:rsidRDefault="004205B1" w:rsidP="0095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4205B1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4205B1" w:rsidRPr="00802C85" w:rsidRDefault="004205B1" w:rsidP="001E2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5.</w:t>
            </w:r>
          </w:p>
        </w:tc>
        <w:tc>
          <w:tcPr>
            <w:tcW w:w="4394" w:type="dxa"/>
            <w:vMerge/>
          </w:tcPr>
          <w:p w:rsidR="004205B1" w:rsidRPr="00802C85" w:rsidRDefault="004205B1" w:rsidP="00031216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4205B1" w:rsidRPr="00BC26A5" w:rsidRDefault="004205B1" w:rsidP="00031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C26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 5</w:t>
            </w:r>
          </w:p>
          <w:p w:rsidR="004205B1" w:rsidRPr="00BC26A5" w:rsidRDefault="004205B1" w:rsidP="00031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BC26A5" w:rsidRDefault="004205B1" w:rsidP="00031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4205B1" w:rsidRPr="00BC26A5" w:rsidRDefault="004205B1" w:rsidP="00031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C26A5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05B1" w:rsidRPr="00BC26A5" w:rsidRDefault="004205B1" w:rsidP="00031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C26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4205B1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6.</w:t>
            </w:r>
          </w:p>
        </w:tc>
        <w:tc>
          <w:tcPr>
            <w:tcW w:w="567" w:type="dxa"/>
          </w:tcPr>
          <w:p w:rsidR="004205B1" w:rsidRPr="00802C85" w:rsidRDefault="004205B1" w:rsidP="001E2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6.</w:t>
            </w:r>
          </w:p>
        </w:tc>
        <w:tc>
          <w:tcPr>
            <w:tcW w:w="4394" w:type="dxa"/>
            <w:vMerge/>
          </w:tcPr>
          <w:p w:rsidR="004205B1" w:rsidRPr="00802C85" w:rsidRDefault="004205B1" w:rsidP="0003121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</w:tcPr>
          <w:p w:rsidR="004205B1" w:rsidRPr="00802C85" w:rsidRDefault="004205B1" w:rsidP="0003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рекция и анализ на грешките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031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4205B1" w:rsidRPr="00802C85" w:rsidRDefault="00D57032" w:rsidP="00031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Извод за нивото на усвояване знанията и уменият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05B1" w:rsidRPr="00802C85" w:rsidRDefault="005A287A" w:rsidP="00031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rPr>
          <w:trHeight w:val="1537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2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7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7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хваща идеите на автора, които н</w:t>
            </w:r>
            <w:r w:rsidR="008F048D">
              <w:rPr>
                <w:rFonts w:ascii="Times New Roman" w:hAnsi="Times New Roman"/>
                <w:sz w:val="24"/>
                <w:szCs w:val="24"/>
                <w:lang w:val="bg-BG"/>
              </w:rPr>
              <w:t>е са изказани директно; разбира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текста.</w:t>
            </w:r>
          </w:p>
          <w:p w:rsidR="00721BEA" w:rsidRPr="00802C85" w:rsidRDefault="00721BEA" w:rsidP="008F0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6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и пропагандира почит и уважение към </w:t>
            </w:r>
            <w:r w:rsidR="00F71525" w:rsidRPr="008F048D">
              <w:rPr>
                <w:rFonts w:ascii="Times New Roman" w:hAnsi="Times New Roman"/>
                <w:sz w:val="24"/>
                <w:szCs w:val="24"/>
                <w:lang w:val="bg-BG"/>
              </w:rPr>
              <w:t>изявените българи и към литературните герои</w:t>
            </w:r>
            <w:r w:rsidR="00BC26A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544" w:type="dxa"/>
          </w:tcPr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ихаил Бъчваров</w:t>
            </w:r>
            <w:r w:rsidR="008F048D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Предание“</w:t>
            </w:r>
          </w:p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етя Дубарова </w:t>
            </w:r>
            <w:r w:rsidR="008F048D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–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Слънцето златно“</w:t>
            </w:r>
          </w:p>
          <w:p w:rsidR="00721BEA" w:rsidRPr="00BC26A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опи и фигур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Сравнителен анализ с творба от българската литератур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5A287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721BEA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721BEA" w:rsidRPr="00802C85" w:rsidRDefault="00721BEA" w:rsidP="001E2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8.</w:t>
            </w:r>
          </w:p>
        </w:tc>
        <w:tc>
          <w:tcPr>
            <w:tcW w:w="4394" w:type="dxa"/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7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емонстрира уважение към литературното наследство на българите, създадено в България и Бесарабия.</w:t>
            </w:r>
          </w:p>
        </w:tc>
        <w:tc>
          <w:tcPr>
            <w:tcW w:w="3544" w:type="dxa"/>
          </w:tcPr>
          <w:p w:rsidR="00721BEA" w:rsidRPr="00072C86" w:rsidRDefault="00721BEA" w:rsidP="00A97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ико Стоянов</w:t>
            </w:r>
            <w:r w:rsidR="008F048D"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„</w:t>
            </w:r>
            <w:r w:rsidRPr="00072C8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Майчина поръка“ </w:t>
            </w:r>
          </w:p>
          <w:p w:rsidR="00721BEA" w:rsidRPr="00BC26A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2C8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дожествен детайл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Коментар за ролята на художес</w:t>
            </w:r>
            <w:r w:rsidR="00E9446F"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вения детайл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21BEA" w:rsidRPr="00802C85" w:rsidRDefault="00721BEA" w:rsidP="00A9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Ф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1BEA" w:rsidRPr="00802C85" w:rsidRDefault="00721BEA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D57032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D57032" w:rsidRPr="00802C85" w:rsidRDefault="00D5703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7.</w:t>
            </w:r>
          </w:p>
          <w:p w:rsidR="00D57032" w:rsidRPr="00802C85" w:rsidRDefault="00D5703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D57032" w:rsidRPr="00802C85" w:rsidRDefault="00D5703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D57032" w:rsidRPr="00802C85" w:rsidRDefault="00D57032" w:rsidP="001E2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49.</w:t>
            </w:r>
          </w:p>
        </w:tc>
        <w:tc>
          <w:tcPr>
            <w:tcW w:w="4394" w:type="dxa"/>
            <w:vMerge w:val="restart"/>
          </w:tcPr>
          <w:p w:rsidR="00D57032" w:rsidRPr="00685A4F" w:rsidRDefault="00D57032" w:rsidP="0042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2.</w:t>
            </w: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явява интерес към особеностите и богатството на писмена</w:t>
            </w:r>
            <w:r w:rsidR="00685A4F">
              <w:rPr>
                <w:rFonts w:ascii="Times New Roman" w:hAnsi="Times New Roman"/>
                <w:sz w:val="24"/>
                <w:szCs w:val="24"/>
                <w:lang w:val="bg-BG"/>
              </w:rPr>
              <w:t>та форма на родния език.</w:t>
            </w:r>
          </w:p>
        </w:tc>
        <w:tc>
          <w:tcPr>
            <w:tcW w:w="3544" w:type="dxa"/>
            <w:vMerge w:val="restart"/>
          </w:tcPr>
          <w:p w:rsidR="00D57032" w:rsidRPr="00BC26A5" w:rsidRDefault="00D57032" w:rsidP="00D5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C26A5">
              <w:rPr>
                <w:rFonts w:ascii="Times New Roman" w:hAnsi="Times New Roman"/>
                <w:sz w:val="24"/>
                <w:szCs w:val="24"/>
                <w:lang w:val="bg-BG"/>
              </w:rPr>
              <w:t>Годишен прегово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7032" w:rsidRPr="00802C85" w:rsidRDefault="00D5703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:rsidR="00D57032" w:rsidRPr="00802C85" w:rsidRDefault="00D57032" w:rsidP="00D57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Упражн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57032" w:rsidRPr="00802C85" w:rsidRDefault="00D5703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7032" w:rsidRPr="00802C85" w:rsidRDefault="00D5703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D57032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D57032" w:rsidRPr="00802C85" w:rsidRDefault="00D5703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D57032" w:rsidRPr="00802C85" w:rsidRDefault="00D5703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50.</w:t>
            </w:r>
          </w:p>
        </w:tc>
        <w:tc>
          <w:tcPr>
            <w:tcW w:w="4394" w:type="dxa"/>
            <w:vMerge/>
          </w:tcPr>
          <w:p w:rsidR="00D57032" w:rsidRPr="00802C85" w:rsidRDefault="00D57032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  <w:vMerge/>
          </w:tcPr>
          <w:p w:rsidR="00D57032" w:rsidRPr="00BC26A5" w:rsidRDefault="00D57032" w:rsidP="001E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7032" w:rsidRPr="00802C85" w:rsidRDefault="00D5703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D57032" w:rsidRPr="00802C85" w:rsidRDefault="00D5703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57032" w:rsidRPr="00802C85" w:rsidRDefault="00D5703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7032" w:rsidRPr="00802C85" w:rsidRDefault="00D5703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4205B1" w:rsidRPr="00802C85" w:rsidTr="00413C09">
        <w:trPr>
          <w:trHeight w:val="101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51.</w:t>
            </w:r>
          </w:p>
        </w:tc>
        <w:tc>
          <w:tcPr>
            <w:tcW w:w="4394" w:type="dxa"/>
            <w:vMerge/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4205B1" w:rsidRPr="00BC26A5" w:rsidRDefault="004205B1" w:rsidP="0039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C26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 6</w:t>
            </w:r>
          </w:p>
          <w:p w:rsidR="004205B1" w:rsidRPr="00BC26A5" w:rsidRDefault="004205B1" w:rsidP="005D0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C26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ХОДНО НИВ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4205B1" w:rsidRPr="00802C85" w:rsidTr="00413C09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18.</w:t>
            </w:r>
          </w:p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4205B1" w:rsidRPr="00802C85" w:rsidRDefault="004205B1" w:rsidP="00C20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52.</w:t>
            </w:r>
          </w:p>
        </w:tc>
        <w:tc>
          <w:tcPr>
            <w:tcW w:w="4394" w:type="dxa"/>
            <w:vMerge/>
          </w:tcPr>
          <w:p w:rsidR="004205B1" w:rsidRPr="00802C85" w:rsidRDefault="004205B1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4205B1" w:rsidRPr="00BC26A5" w:rsidRDefault="004205B1" w:rsidP="0068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C26A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рекция и анализ на грешките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4205B1" w:rsidRPr="00802C85" w:rsidRDefault="00D57032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205B1" w:rsidRPr="00802C85" w:rsidRDefault="004205B1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5E0E28" w:rsidRPr="00802C85" w:rsidTr="00413C09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</w:tcPr>
          <w:p w:rsidR="005E0E28" w:rsidRPr="00802C85" w:rsidRDefault="005E0E28" w:rsidP="00C20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53.</w:t>
            </w:r>
          </w:p>
        </w:tc>
        <w:tc>
          <w:tcPr>
            <w:tcW w:w="4394" w:type="dxa"/>
            <w:vMerge w:val="restart"/>
          </w:tcPr>
          <w:p w:rsidR="00857880" w:rsidRPr="00802C85" w:rsidRDefault="00857880" w:rsidP="0085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sz w:val="24"/>
                <w:szCs w:val="24"/>
                <w:lang w:val="bg-BG"/>
              </w:rPr>
              <w:t>Систематизиране и обобщаване на знанията.</w:t>
            </w:r>
          </w:p>
          <w:p w:rsidR="005E0E28" w:rsidRPr="00802C85" w:rsidRDefault="005E0E28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  <w:vMerge w:val="restart"/>
          </w:tcPr>
          <w:p w:rsidR="005E0E28" w:rsidRPr="00802C85" w:rsidRDefault="005E0E28" w:rsidP="005E0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02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E0E28" w:rsidRPr="00802C85" w:rsidRDefault="0051654C" w:rsidP="00516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МД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5E0E28" w:rsidRPr="00802C85" w:rsidTr="00413C09">
        <w:trPr>
          <w:trHeight w:val="32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02C85">
              <w:rPr>
                <w:rFonts w:ascii="Times New Roman" w:hAnsi="Times New Roman"/>
                <w:sz w:val="28"/>
                <w:szCs w:val="28"/>
                <w:lang w:val="bg-BG"/>
              </w:rPr>
              <w:t>54.</w:t>
            </w: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5E0E28" w:rsidRPr="00802C85" w:rsidRDefault="0051654C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МД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E0E28" w:rsidRPr="00802C85" w:rsidRDefault="005E0E28" w:rsidP="001E3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</w:tbl>
    <w:p w:rsidR="00EC2DE0" w:rsidRPr="00802C85" w:rsidRDefault="00EC2DE0" w:rsidP="007C7131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721BEA" w:rsidRPr="00802C85" w:rsidRDefault="00721BEA" w:rsidP="007C7131">
      <w:pPr>
        <w:rPr>
          <w:rFonts w:ascii="Times New Roman" w:hAnsi="Times New Roman"/>
          <w:b/>
          <w:sz w:val="28"/>
          <w:szCs w:val="28"/>
          <w:lang w:val="bg-BG"/>
        </w:rPr>
      </w:pPr>
      <w:r w:rsidRPr="00802C85">
        <w:rPr>
          <w:rFonts w:ascii="Times New Roman" w:hAnsi="Times New Roman"/>
          <w:b/>
          <w:sz w:val="28"/>
          <w:szCs w:val="28"/>
          <w:lang w:val="bg-BG"/>
        </w:rPr>
        <w:t>ЗАБЕЛЕЖКА!</w:t>
      </w:r>
    </w:p>
    <w:p w:rsidR="001F4C25" w:rsidRPr="008F048D" w:rsidRDefault="001F4C25" w:rsidP="001F4C25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802C85">
        <w:rPr>
          <w:rFonts w:ascii="Times New Roman" w:hAnsi="Times New Roman"/>
          <w:b/>
          <w:sz w:val="24"/>
          <w:szCs w:val="24"/>
          <w:lang w:val="bg-BG"/>
        </w:rPr>
        <w:t xml:space="preserve">ПО – първично оценяване </w:t>
      </w:r>
      <w:r w:rsidRPr="008F048D">
        <w:rPr>
          <w:rFonts w:ascii="Times New Roman" w:hAnsi="Times New Roman"/>
          <w:sz w:val="24"/>
          <w:szCs w:val="24"/>
          <w:lang w:val="bg-BG"/>
        </w:rPr>
        <w:t>(оценки не се въвеждат в Дневника на класа)</w:t>
      </w:r>
    </w:p>
    <w:p w:rsidR="001F4C25" w:rsidRPr="00802C85" w:rsidRDefault="001F4C25" w:rsidP="001F4C25">
      <w:pPr>
        <w:spacing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02C85">
        <w:rPr>
          <w:rFonts w:ascii="Times New Roman" w:hAnsi="Times New Roman"/>
          <w:b/>
          <w:sz w:val="24"/>
          <w:szCs w:val="24"/>
          <w:lang w:val="bg-BG"/>
        </w:rPr>
        <w:t xml:space="preserve">СО – сумативно оценяване </w:t>
      </w:r>
      <w:r w:rsidRPr="00802C85">
        <w:rPr>
          <w:rFonts w:ascii="Times New Roman" w:hAnsi="Times New Roman"/>
          <w:i/>
          <w:sz w:val="24"/>
          <w:szCs w:val="24"/>
          <w:lang w:val="bg-BG"/>
        </w:rPr>
        <w:t>(сумативно и финално):</w:t>
      </w:r>
      <w:r w:rsidRPr="00802C85">
        <w:rPr>
          <w:rFonts w:ascii="Times New Roman" w:hAnsi="Times New Roman"/>
          <w:sz w:val="24"/>
          <w:szCs w:val="24"/>
          <w:lang w:val="bg-BG"/>
        </w:rPr>
        <w:t xml:space="preserve"> провежда се в края на определен учебен период (ср</w:t>
      </w:r>
      <w:r w:rsidR="00685A4F">
        <w:rPr>
          <w:rFonts w:ascii="Times New Roman" w:hAnsi="Times New Roman"/>
          <w:sz w:val="24"/>
          <w:szCs w:val="24"/>
          <w:lang w:val="bg-BG"/>
        </w:rPr>
        <w:t>ок</w:t>
      </w:r>
      <w:r w:rsidRPr="00802C85">
        <w:rPr>
          <w:rFonts w:ascii="Times New Roman" w:hAnsi="Times New Roman"/>
          <w:sz w:val="24"/>
          <w:szCs w:val="24"/>
          <w:lang w:val="bg-BG"/>
        </w:rPr>
        <w:t>, година) след усвояване на голям обем от предвиденото съдържание с цел установяване нивото на владеене на компетенции и единици на компетенции.</w:t>
      </w:r>
    </w:p>
    <w:p w:rsidR="001F4C25" w:rsidRDefault="001F4C25" w:rsidP="001F4C25">
      <w:pPr>
        <w:pStyle w:val="ListParagraph"/>
        <w:spacing w:after="0" w:line="240" w:lineRule="auto"/>
        <w:ind w:left="0" w:right="-992"/>
        <w:jc w:val="both"/>
        <w:rPr>
          <w:rFonts w:ascii="Times New Roman" w:hAnsi="Times New Roman"/>
          <w:sz w:val="24"/>
          <w:szCs w:val="24"/>
          <w:lang w:val="bg-BG"/>
        </w:rPr>
      </w:pPr>
      <w:r w:rsidRPr="00802C85">
        <w:rPr>
          <w:rFonts w:ascii="Times New Roman" w:hAnsi="Times New Roman"/>
          <w:b/>
          <w:sz w:val="24"/>
          <w:szCs w:val="24"/>
          <w:lang w:val="bg-BG"/>
        </w:rPr>
        <w:t xml:space="preserve">ФО – формативно оценяване </w:t>
      </w:r>
      <w:r w:rsidRPr="00802C85">
        <w:rPr>
          <w:rFonts w:ascii="Times New Roman" w:hAnsi="Times New Roman"/>
          <w:i/>
          <w:sz w:val="24"/>
          <w:szCs w:val="24"/>
          <w:lang w:val="bg-BG"/>
        </w:rPr>
        <w:t>(текущо):</w:t>
      </w:r>
      <w:r w:rsidRPr="00802C85">
        <w:rPr>
          <w:rFonts w:ascii="Times New Roman" w:hAnsi="Times New Roman"/>
          <w:sz w:val="24"/>
          <w:szCs w:val="24"/>
          <w:lang w:val="bg-BG"/>
        </w:rPr>
        <w:t xml:space="preserve"> системните проверки на </w:t>
      </w:r>
      <w:r w:rsidR="0074143F">
        <w:rPr>
          <w:rFonts w:ascii="Times New Roman" w:hAnsi="Times New Roman"/>
          <w:sz w:val="24"/>
          <w:szCs w:val="24"/>
          <w:lang w:val="bg-BG"/>
        </w:rPr>
        <w:t xml:space="preserve">усвояването на </w:t>
      </w:r>
      <w:r w:rsidRPr="00802C85">
        <w:rPr>
          <w:rFonts w:ascii="Times New Roman" w:hAnsi="Times New Roman"/>
          <w:sz w:val="24"/>
          <w:szCs w:val="24"/>
          <w:lang w:val="bg-BG"/>
        </w:rPr>
        <w:t xml:space="preserve">материала </w:t>
      </w:r>
      <w:r w:rsidR="0074143F">
        <w:rPr>
          <w:rFonts w:ascii="Times New Roman" w:hAnsi="Times New Roman"/>
          <w:sz w:val="24"/>
          <w:szCs w:val="24"/>
          <w:lang w:val="bg-BG"/>
        </w:rPr>
        <w:t>от</w:t>
      </w:r>
      <w:r w:rsidRPr="00802C85">
        <w:rPr>
          <w:rFonts w:ascii="Times New Roman" w:hAnsi="Times New Roman"/>
          <w:sz w:val="24"/>
          <w:szCs w:val="24"/>
          <w:lang w:val="bg-BG"/>
        </w:rPr>
        <w:t xml:space="preserve"> всички ученици съпровожда</w:t>
      </w:r>
      <w:r w:rsidR="00A92A78">
        <w:rPr>
          <w:rFonts w:ascii="Times New Roman" w:hAnsi="Times New Roman"/>
          <w:sz w:val="24"/>
          <w:szCs w:val="24"/>
          <w:lang w:val="bg-BG"/>
        </w:rPr>
        <w:t>т</w:t>
      </w:r>
      <w:r w:rsidRPr="00802C85">
        <w:rPr>
          <w:rFonts w:ascii="Times New Roman" w:hAnsi="Times New Roman"/>
          <w:sz w:val="24"/>
          <w:szCs w:val="24"/>
          <w:lang w:val="bg-BG"/>
        </w:rPr>
        <w:t xml:space="preserve"> целия дидактико-възпитателен процес.</w:t>
      </w:r>
    </w:p>
    <w:p w:rsidR="00183F46" w:rsidRPr="00802C85" w:rsidRDefault="00183F46" w:rsidP="001F4C25">
      <w:pPr>
        <w:pStyle w:val="ListParagraph"/>
        <w:spacing w:after="0" w:line="240" w:lineRule="auto"/>
        <w:ind w:left="0" w:right="-9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4C25" w:rsidRPr="00802C85" w:rsidRDefault="001F4C25" w:rsidP="001F4C25">
      <w:pPr>
        <w:spacing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02C85">
        <w:rPr>
          <w:rFonts w:ascii="Times New Roman" w:hAnsi="Times New Roman"/>
          <w:b/>
          <w:sz w:val="24"/>
          <w:szCs w:val="24"/>
          <w:lang w:val="bg-BG"/>
        </w:rPr>
        <w:t xml:space="preserve">МД - Междудисциплинарна дейност </w:t>
      </w:r>
    </w:p>
    <w:p w:rsidR="00721BEA" w:rsidRPr="00802C85" w:rsidRDefault="00721BEA" w:rsidP="001F4C25">
      <w:pPr>
        <w:rPr>
          <w:rFonts w:ascii="Times New Roman" w:hAnsi="Times New Roman"/>
          <w:sz w:val="28"/>
          <w:szCs w:val="28"/>
          <w:lang w:val="bg-BG"/>
        </w:rPr>
      </w:pPr>
    </w:p>
    <w:sectPr w:rsidR="00721BEA" w:rsidRPr="00802C85" w:rsidSect="000025CF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5E" w:rsidRDefault="00737C5E" w:rsidP="001C730A">
      <w:pPr>
        <w:spacing w:after="0" w:line="240" w:lineRule="auto"/>
      </w:pPr>
      <w:r>
        <w:separator/>
      </w:r>
    </w:p>
  </w:endnote>
  <w:endnote w:type="continuationSeparator" w:id="0">
    <w:p w:rsidR="00737C5E" w:rsidRDefault="00737C5E" w:rsidP="001C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5E" w:rsidRDefault="00737C5E" w:rsidP="001C730A">
      <w:pPr>
        <w:spacing w:after="0" w:line="240" w:lineRule="auto"/>
      </w:pPr>
      <w:r>
        <w:separator/>
      </w:r>
    </w:p>
  </w:footnote>
  <w:footnote w:type="continuationSeparator" w:id="0">
    <w:p w:rsidR="00737C5E" w:rsidRDefault="00737C5E" w:rsidP="001C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51" w:rsidRDefault="00A21D51" w:rsidP="001C5702">
    <w:pPr>
      <w:pStyle w:val="Header"/>
      <w:rPr>
        <w:rFonts w:ascii="Times New Roman" w:hAnsi="Times New Roman"/>
        <w:b/>
        <w:sz w:val="28"/>
        <w:szCs w:val="28"/>
      </w:rPr>
    </w:pPr>
  </w:p>
  <w:p w:rsidR="00A21D51" w:rsidRDefault="00A21D51" w:rsidP="00725867">
    <w:pPr>
      <w:pStyle w:val="Header"/>
      <w:jc w:val="center"/>
      <w:rPr>
        <w:rFonts w:ascii="Times New Roman" w:hAnsi="Times New Roman"/>
        <w:b/>
        <w:sz w:val="28"/>
        <w:szCs w:val="28"/>
      </w:rPr>
    </w:pPr>
  </w:p>
  <w:p w:rsidR="00A21D51" w:rsidRDefault="00A21D51" w:rsidP="00725867">
    <w:pPr>
      <w:pStyle w:val="Header"/>
      <w:jc w:val="center"/>
      <w:rPr>
        <w:rFonts w:ascii="Times New Roman" w:hAnsi="Times New Roman"/>
        <w:b/>
        <w:sz w:val="28"/>
        <w:szCs w:val="28"/>
      </w:rPr>
    </w:pPr>
  </w:p>
  <w:p w:rsidR="00A21D51" w:rsidRPr="00D15F43" w:rsidRDefault="00A21D51" w:rsidP="00D15F43">
    <w:pPr>
      <w:pStyle w:val="Header"/>
      <w:jc w:val="center"/>
      <w:rPr>
        <w:rFonts w:ascii="Times New Roman" w:hAnsi="Times New Roman"/>
        <w:sz w:val="24"/>
        <w:szCs w:val="24"/>
      </w:rPr>
    </w:pPr>
  </w:p>
  <w:p w:rsidR="00A21D51" w:rsidRDefault="00A21D51" w:rsidP="005D2711">
    <w:pPr>
      <w:pStyle w:val="Header"/>
      <w:numPr>
        <w:ilvl w:val="0"/>
        <w:numId w:val="11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4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FA7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3CD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CC9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A07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CC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7C7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A4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8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689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6545"/>
    <w:multiLevelType w:val="hybridMultilevel"/>
    <w:tmpl w:val="CC06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668F"/>
    <w:multiLevelType w:val="hybridMultilevel"/>
    <w:tmpl w:val="C13E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3D"/>
    <w:rsid w:val="00000A59"/>
    <w:rsid w:val="00000DA4"/>
    <w:rsid w:val="000025CF"/>
    <w:rsid w:val="0000350F"/>
    <w:rsid w:val="00010C5C"/>
    <w:rsid w:val="0002232D"/>
    <w:rsid w:val="0002254A"/>
    <w:rsid w:val="00031216"/>
    <w:rsid w:val="000377F2"/>
    <w:rsid w:val="0004014D"/>
    <w:rsid w:val="000508A4"/>
    <w:rsid w:val="00051FA9"/>
    <w:rsid w:val="00053B43"/>
    <w:rsid w:val="0005613C"/>
    <w:rsid w:val="00056C18"/>
    <w:rsid w:val="00066D5C"/>
    <w:rsid w:val="00072C86"/>
    <w:rsid w:val="00080D10"/>
    <w:rsid w:val="000843E2"/>
    <w:rsid w:val="00090674"/>
    <w:rsid w:val="000916E1"/>
    <w:rsid w:val="000A42AA"/>
    <w:rsid w:val="000A58F5"/>
    <w:rsid w:val="000A6458"/>
    <w:rsid w:val="000A6D3E"/>
    <w:rsid w:val="000B221F"/>
    <w:rsid w:val="000B3931"/>
    <w:rsid w:val="000B660B"/>
    <w:rsid w:val="000C6083"/>
    <w:rsid w:val="000D379D"/>
    <w:rsid w:val="000D6B1D"/>
    <w:rsid w:val="000D7CA9"/>
    <w:rsid w:val="000E01B8"/>
    <w:rsid w:val="000E29AC"/>
    <w:rsid w:val="000E3B84"/>
    <w:rsid w:val="000F1779"/>
    <w:rsid w:val="000F530D"/>
    <w:rsid w:val="000F608E"/>
    <w:rsid w:val="000F6158"/>
    <w:rsid w:val="00102215"/>
    <w:rsid w:val="00103162"/>
    <w:rsid w:val="00106B49"/>
    <w:rsid w:val="00107347"/>
    <w:rsid w:val="00107CBC"/>
    <w:rsid w:val="001114DF"/>
    <w:rsid w:val="001142BF"/>
    <w:rsid w:val="00115458"/>
    <w:rsid w:val="001219E8"/>
    <w:rsid w:val="001224F5"/>
    <w:rsid w:val="00123DA9"/>
    <w:rsid w:val="00125990"/>
    <w:rsid w:val="00125EB2"/>
    <w:rsid w:val="00130DED"/>
    <w:rsid w:val="001335C2"/>
    <w:rsid w:val="001355A9"/>
    <w:rsid w:val="0014352F"/>
    <w:rsid w:val="00144B09"/>
    <w:rsid w:val="001459D5"/>
    <w:rsid w:val="001470AA"/>
    <w:rsid w:val="00150A86"/>
    <w:rsid w:val="00155F79"/>
    <w:rsid w:val="001608E0"/>
    <w:rsid w:val="00162CD9"/>
    <w:rsid w:val="00170A6E"/>
    <w:rsid w:val="00172EF3"/>
    <w:rsid w:val="00176557"/>
    <w:rsid w:val="001808E0"/>
    <w:rsid w:val="00183F46"/>
    <w:rsid w:val="0018591F"/>
    <w:rsid w:val="0019446F"/>
    <w:rsid w:val="001A370D"/>
    <w:rsid w:val="001B3001"/>
    <w:rsid w:val="001B3732"/>
    <w:rsid w:val="001B4559"/>
    <w:rsid w:val="001B46E5"/>
    <w:rsid w:val="001B762A"/>
    <w:rsid w:val="001C2293"/>
    <w:rsid w:val="001C251B"/>
    <w:rsid w:val="001C4442"/>
    <w:rsid w:val="001C5702"/>
    <w:rsid w:val="001C730A"/>
    <w:rsid w:val="001D0B11"/>
    <w:rsid w:val="001E271F"/>
    <w:rsid w:val="001E3147"/>
    <w:rsid w:val="001E3DDA"/>
    <w:rsid w:val="001E46B5"/>
    <w:rsid w:val="001F0EA4"/>
    <w:rsid w:val="001F205B"/>
    <w:rsid w:val="001F4C25"/>
    <w:rsid w:val="001F7E99"/>
    <w:rsid w:val="00201A85"/>
    <w:rsid w:val="00203DC0"/>
    <w:rsid w:val="00204236"/>
    <w:rsid w:val="00207623"/>
    <w:rsid w:val="002078D8"/>
    <w:rsid w:val="00207E59"/>
    <w:rsid w:val="002219E0"/>
    <w:rsid w:val="0022684E"/>
    <w:rsid w:val="00231BE5"/>
    <w:rsid w:val="00233290"/>
    <w:rsid w:val="0023402D"/>
    <w:rsid w:val="00234C97"/>
    <w:rsid w:val="00235E9F"/>
    <w:rsid w:val="0025210A"/>
    <w:rsid w:val="00254741"/>
    <w:rsid w:val="0026022B"/>
    <w:rsid w:val="00260B5E"/>
    <w:rsid w:val="0026177F"/>
    <w:rsid w:val="002618E5"/>
    <w:rsid w:val="00262CFB"/>
    <w:rsid w:val="002639DE"/>
    <w:rsid w:val="00264184"/>
    <w:rsid w:val="00265ADD"/>
    <w:rsid w:val="002675F6"/>
    <w:rsid w:val="0027400E"/>
    <w:rsid w:val="00274CEA"/>
    <w:rsid w:val="00275B6A"/>
    <w:rsid w:val="002814A1"/>
    <w:rsid w:val="00290FF7"/>
    <w:rsid w:val="0029107C"/>
    <w:rsid w:val="002929E3"/>
    <w:rsid w:val="00292C74"/>
    <w:rsid w:val="00294BD6"/>
    <w:rsid w:val="00296A2A"/>
    <w:rsid w:val="00296BC4"/>
    <w:rsid w:val="002A4B6A"/>
    <w:rsid w:val="002B0D5E"/>
    <w:rsid w:val="002B1582"/>
    <w:rsid w:val="002B3A0D"/>
    <w:rsid w:val="002B7DE0"/>
    <w:rsid w:val="002C150F"/>
    <w:rsid w:val="002C395F"/>
    <w:rsid w:val="002C4437"/>
    <w:rsid w:val="002C5713"/>
    <w:rsid w:val="002D39CD"/>
    <w:rsid w:val="002D68F6"/>
    <w:rsid w:val="002D7F6F"/>
    <w:rsid w:val="002E0069"/>
    <w:rsid w:val="002E1ACE"/>
    <w:rsid w:val="002E1F98"/>
    <w:rsid w:val="002E24E4"/>
    <w:rsid w:val="002E5A15"/>
    <w:rsid w:val="00300996"/>
    <w:rsid w:val="00303D68"/>
    <w:rsid w:val="0030484C"/>
    <w:rsid w:val="00307298"/>
    <w:rsid w:val="003101E0"/>
    <w:rsid w:val="003110AC"/>
    <w:rsid w:val="00311F78"/>
    <w:rsid w:val="00312421"/>
    <w:rsid w:val="00321A8A"/>
    <w:rsid w:val="00323B43"/>
    <w:rsid w:val="00324C49"/>
    <w:rsid w:val="003259BB"/>
    <w:rsid w:val="00330AAE"/>
    <w:rsid w:val="00330B6D"/>
    <w:rsid w:val="003314C7"/>
    <w:rsid w:val="0034024C"/>
    <w:rsid w:val="00340B89"/>
    <w:rsid w:val="00342757"/>
    <w:rsid w:val="00344794"/>
    <w:rsid w:val="003452CF"/>
    <w:rsid w:val="003470BE"/>
    <w:rsid w:val="003478AF"/>
    <w:rsid w:val="00347D26"/>
    <w:rsid w:val="00351B73"/>
    <w:rsid w:val="00354FC4"/>
    <w:rsid w:val="003569CD"/>
    <w:rsid w:val="003659DD"/>
    <w:rsid w:val="0037016A"/>
    <w:rsid w:val="00370DB2"/>
    <w:rsid w:val="00376396"/>
    <w:rsid w:val="003814BC"/>
    <w:rsid w:val="00382957"/>
    <w:rsid w:val="00394253"/>
    <w:rsid w:val="00397153"/>
    <w:rsid w:val="003975DD"/>
    <w:rsid w:val="0039765D"/>
    <w:rsid w:val="003B55B8"/>
    <w:rsid w:val="003B7EE9"/>
    <w:rsid w:val="003C464C"/>
    <w:rsid w:val="003C5275"/>
    <w:rsid w:val="003C7F82"/>
    <w:rsid w:val="003D0ACB"/>
    <w:rsid w:val="003D4C29"/>
    <w:rsid w:val="003D586C"/>
    <w:rsid w:val="003D64E9"/>
    <w:rsid w:val="003D724B"/>
    <w:rsid w:val="003D7DDA"/>
    <w:rsid w:val="003E4DAB"/>
    <w:rsid w:val="003E5C6D"/>
    <w:rsid w:val="003E6DD7"/>
    <w:rsid w:val="003F1539"/>
    <w:rsid w:val="003F3092"/>
    <w:rsid w:val="003F3641"/>
    <w:rsid w:val="003F538C"/>
    <w:rsid w:val="00400333"/>
    <w:rsid w:val="0040248E"/>
    <w:rsid w:val="00403849"/>
    <w:rsid w:val="00407636"/>
    <w:rsid w:val="00410D6B"/>
    <w:rsid w:val="00413C09"/>
    <w:rsid w:val="00413D4B"/>
    <w:rsid w:val="00415229"/>
    <w:rsid w:val="00416257"/>
    <w:rsid w:val="00416B4A"/>
    <w:rsid w:val="004205B1"/>
    <w:rsid w:val="004319CC"/>
    <w:rsid w:val="00435730"/>
    <w:rsid w:val="00441122"/>
    <w:rsid w:val="00442F10"/>
    <w:rsid w:val="00443517"/>
    <w:rsid w:val="004451FB"/>
    <w:rsid w:val="004469B1"/>
    <w:rsid w:val="00451FD5"/>
    <w:rsid w:val="00456DE9"/>
    <w:rsid w:val="00456FA8"/>
    <w:rsid w:val="004604A6"/>
    <w:rsid w:val="004609CC"/>
    <w:rsid w:val="00461E81"/>
    <w:rsid w:val="004641BB"/>
    <w:rsid w:val="00465711"/>
    <w:rsid w:val="004706A1"/>
    <w:rsid w:val="004750BB"/>
    <w:rsid w:val="00476782"/>
    <w:rsid w:val="0048034C"/>
    <w:rsid w:val="00486DC1"/>
    <w:rsid w:val="00487E2F"/>
    <w:rsid w:val="0049208A"/>
    <w:rsid w:val="004928E9"/>
    <w:rsid w:val="004931A6"/>
    <w:rsid w:val="00493E62"/>
    <w:rsid w:val="00495566"/>
    <w:rsid w:val="00495B63"/>
    <w:rsid w:val="004A073A"/>
    <w:rsid w:val="004A20A9"/>
    <w:rsid w:val="004A33B6"/>
    <w:rsid w:val="004A6FDD"/>
    <w:rsid w:val="004A7464"/>
    <w:rsid w:val="004B4DCC"/>
    <w:rsid w:val="004B5654"/>
    <w:rsid w:val="004C22F1"/>
    <w:rsid w:val="004C28BC"/>
    <w:rsid w:val="004C6B45"/>
    <w:rsid w:val="004D1C47"/>
    <w:rsid w:val="004D3261"/>
    <w:rsid w:val="004E00BD"/>
    <w:rsid w:val="004E1075"/>
    <w:rsid w:val="005034F7"/>
    <w:rsid w:val="0050646D"/>
    <w:rsid w:val="0050695C"/>
    <w:rsid w:val="00511729"/>
    <w:rsid w:val="0051654C"/>
    <w:rsid w:val="0052104A"/>
    <w:rsid w:val="00522032"/>
    <w:rsid w:val="00522380"/>
    <w:rsid w:val="0052599F"/>
    <w:rsid w:val="0053011B"/>
    <w:rsid w:val="0053062C"/>
    <w:rsid w:val="00532323"/>
    <w:rsid w:val="0053486D"/>
    <w:rsid w:val="00535A18"/>
    <w:rsid w:val="00536486"/>
    <w:rsid w:val="00537AEA"/>
    <w:rsid w:val="00541884"/>
    <w:rsid w:val="0054207E"/>
    <w:rsid w:val="00543A79"/>
    <w:rsid w:val="0054421C"/>
    <w:rsid w:val="0054443F"/>
    <w:rsid w:val="00545A23"/>
    <w:rsid w:val="00545E7C"/>
    <w:rsid w:val="005468CF"/>
    <w:rsid w:val="00552C4B"/>
    <w:rsid w:val="00557B47"/>
    <w:rsid w:val="00557F99"/>
    <w:rsid w:val="00560FF5"/>
    <w:rsid w:val="00570DAF"/>
    <w:rsid w:val="0057424B"/>
    <w:rsid w:val="00576C51"/>
    <w:rsid w:val="00581317"/>
    <w:rsid w:val="00582384"/>
    <w:rsid w:val="00582C96"/>
    <w:rsid w:val="00587515"/>
    <w:rsid w:val="00591F50"/>
    <w:rsid w:val="005920A8"/>
    <w:rsid w:val="00594C0C"/>
    <w:rsid w:val="00597649"/>
    <w:rsid w:val="00597C0C"/>
    <w:rsid w:val="005A00CC"/>
    <w:rsid w:val="005A0748"/>
    <w:rsid w:val="005A287A"/>
    <w:rsid w:val="005A3EB7"/>
    <w:rsid w:val="005A574D"/>
    <w:rsid w:val="005A6DB5"/>
    <w:rsid w:val="005A7A8A"/>
    <w:rsid w:val="005B06F6"/>
    <w:rsid w:val="005B332E"/>
    <w:rsid w:val="005B3E45"/>
    <w:rsid w:val="005B65AE"/>
    <w:rsid w:val="005C299A"/>
    <w:rsid w:val="005C3359"/>
    <w:rsid w:val="005D055D"/>
    <w:rsid w:val="005D2711"/>
    <w:rsid w:val="005E0E28"/>
    <w:rsid w:val="005E5639"/>
    <w:rsid w:val="005F1FB0"/>
    <w:rsid w:val="005F2597"/>
    <w:rsid w:val="005F6807"/>
    <w:rsid w:val="005F771E"/>
    <w:rsid w:val="005F7AA1"/>
    <w:rsid w:val="005F7BDD"/>
    <w:rsid w:val="005F7D43"/>
    <w:rsid w:val="005F7E34"/>
    <w:rsid w:val="0060222F"/>
    <w:rsid w:val="0060740D"/>
    <w:rsid w:val="00607BA4"/>
    <w:rsid w:val="00612F55"/>
    <w:rsid w:val="00617307"/>
    <w:rsid w:val="00617B99"/>
    <w:rsid w:val="00621E55"/>
    <w:rsid w:val="0062230D"/>
    <w:rsid w:val="00630794"/>
    <w:rsid w:val="00631B9B"/>
    <w:rsid w:val="00634FA4"/>
    <w:rsid w:val="0063600D"/>
    <w:rsid w:val="006406FA"/>
    <w:rsid w:val="00641108"/>
    <w:rsid w:val="0064574A"/>
    <w:rsid w:val="00645D79"/>
    <w:rsid w:val="006701F3"/>
    <w:rsid w:val="00671941"/>
    <w:rsid w:val="00671D46"/>
    <w:rsid w:val="0067572F"/>
    <w:rsid w:val="0068014A"/>
    <w:rsid w:val="006805A1"/>
    <w:rsid w:val="006818C5"/>
    <w:rsid w:val="00681D30"/>
    <w:rsid w:val="00683224"/>
    <w:rsid w:val="00684FBB"/>
    <w:rsid w:val="00685691"/>
    <w:rsid w:val="00685A4F"/>
    <w:rsid w:val="00691120"/>
    <w:rsid w:val="006914C7"/>
    <w:rsid w:val="00696FE2"/>
    <w:rsid w:val="006A0EB3"/>
    <w:rsid w:val="006A313E"/>
    <w:rsid w:val="006A5789"/>
    <w:rsid w:val="006B0A1D"/>
    <w:rsid w:val="006B0D7A"/>
    <w:rsid w:val="006B3B94"/>
    <w:rsid w:val="006B4AC3"/>
    <w:rsid w:val="006B6E04"/>
    <w:rsid w:val="006C3CB8"/>
    <w:rsid w:val="006D0DF7"/>
    <w:rsid w:val="006D202A"/>
    <w:rsid w:val="006D6F00"/>
    <w:rsid w:val="006E072F"/>
    <w:rsid w:val="006F2556"/>
    <w:rsid w:val="006F553B"/>
    <w:rsid w:val="006F57DD"/>
    <w:rsid w:val="006F6C83"/>
    <w:rsid w:val="006F6D31"/>
    <w:rsid w:val="00700465"/>
    <w:rsid w:val="00701DAB"/>
    <w:rsid w:val="0070305D"/>
    <w:rsid w:val="0070419E"/>
    <w:rsid w:val="00714547"/>
    <w:rsid w:val="00716D6E"/>
    <w:rsid w:val="00721BEA"/>
    <w:rsid w:val="00723286"/>
    <w:rsid w:val="00723708"/>
    <w:rsid w:val="007238EA"/>
    <w:rsid w:val="00724FB9"/>
    <w:rsid w:val="00725867"/>
    <w:rsid w:val="00726B04"/>
    <w:rsid w:val="007315CB"/>
    <w:rsid w:val="0073181C"/>
    <w:rsid w:val="0073571C"/>
    <w:rsid w:val="00737C5E"/>
    <w:rsid w:val="0074143F"/>
    <w:rsid w:val="00742CBC"/>
    <w:rsid w:val="007430E7"/>
    <w:rsid w:val="00746BDC"/>
    <w:rsid w:val="00747652"/>
    <w:rsid w:val="00750217"/>
    <w:rsid w:val="00752682"/>
    <w:rsid w:val="00752995"/>
    <w:rsid w:val="00763F52"/>
    <w:rsid w:val="007658F4"/>
    <w:rsid w:val="0077685B"/>
    <w:rsid w:val="0077791D"/>
    <w:rsid w:val="007846A9"/>
    <w:rsid w:val="00784C35"/>
    <w:rsid w:val="00785F72"/>
    <w:rsid w:val="00791DD0"/>
    <w:rsid w:val="007937FE"/>
    <w:rsid w:val="007978AF"/>
    <w:rsid w:val="007A22B3"/>
    <w:rsid w:val="007A645F"/>
    <w:rsid w:val="007A79CF"/>
    <w:rsid w:val="007C24E0"/>
    <w:rsid w:val="007C3AB7"/>
    <w:rsid w:val="007C7131"/>
    <w:rsid w:val="007D5A3D"/>
    <w:rsid w:val="007E1910"/>
    <w:rsid w:val="007F0A7A"/>
    <w:rsid w:val="007F2963"/>
    <w:rsid w:val="007F37E5"/>
    <w:rsid w:val="007F587F"/>
    <w:rsid w:val="007F6ADA"/>
    <w:rsid w:val="00802C85"/>
    <w:rsid w:val="00805B5A"/>
    <w:rsid w:val="00805BD6"/>
    <w:rsid w:val="008070C3"/>
    <w:rsid w:val="0080772B"/>
    <w:rsid w:val="008108FF"/>
    <w:rsid w:val="00816ACC"/>
    <w:rsid w:val="0081734E"/>
    <w:rsid w:val="00824A8D"/>
    <w:rsid w:val="0083474E"/>
    <w:rsid w:val="00834BAB"/>
    <w:rsid w:val="008371CE"/>
    <w:rsid w:val="00843724"/>
    <w:rsid w:val="00846DD5"/>
    <w:rsid w:val="008511F7"/>
    <w:rsid w:val="00851AEE"/>
    <w:rsid w:val="00857880"/>
    <w:rsid w:val="00860561"/>
    <w:rsid w:val="0086173E"/>
    <w:rsid w:val="00863B1F"/>
    <w:rsid w:val="00866007"/>
    <w:rsid w:val="00870B5F"/>
    <w:rsid w:val="00874595"/>
    <w:rsid w:val="008754EF"/>
    <w:rsid w:val="0087731B"/>
    <w:rsid w:val="008839E0"/>
    <w:rsid w:val="0088662D"/>
    <w:rsid w:val="008909B0"/>
    <w:rsid w:val="00895B57"/>
    <w:rsid w:val="00897703"/>
    <w:rsid w:val="00897B52"/>
    <w:rsid w:val="008A03B1"/>
    <w:rsid w:val="008A2F26"/>
    <w:rsid w:val="008A5D30"/>
    <w:rsid w:val="008B0A72"/>
    <w:rsid w:val="008B4A92"/>
    <w:rsid w:val="008B5E01"/>
    <w:rsid w:val="008C1036"/>
    <w:rsid w:val="008C1060"/>
    <w:rsid w:val="008C1A32"/>
    <w:rsid w:val="008C6A24"/>
    <w:rsid w:val="008C7244"/>
    <w:rsid w:val="008E0439"/>
    <w:rsid w:val="008E2A1B"/>
    <w:rsid w:val="008F00AC"/>
    <w:rsid w:val="008F048D"/>
    <w:rsid w:val="008F1689"/>
    <w:rsid w:val="008F4122"/>
    <w:rsid w:val="008F4F10"/>
    <w:rsid w:val="00901060"/>
    <w:rsid w:val="00901ABC"/>
    <w:rsid w:val="00904B39"/>
    <w:rsid w:val="009060A0"/>
    <w:rsid w:val="00916AED"/>
    <w:rsid w:val="0092219E"/>
    <w:rsid w:val="00925C8E"/>
    <w:rsid w:val="00926242"/>
    <w:rsid w:val="009313D8"/>
    <w:rsid w:val="009358A6"/>
    <w:rsid w:val="00936EF6"/>
    <w:rsid w:val="00942697"/>
    <w:rsid w:val="00945076"/>
    <w:rsid w:val="00947CEB"/>
    <w:rsid w:val="0095069E"/>
    <w:rsid w:val="00951392"/>
    <w:rsid w:val="009534F1"/>
    <w:rsid w:val="00955FBC"/>
    <w:rsid w:val="009560B7"/>
    <w:rsid w:val="00957AF2"/>
    <w:rsid w:val="00962668"/>
    <w:rsid w:val="00964FBC"/>
    <w:rsid w:val="00966FCF"/>
    <w:rsid w:val="009707A8"/>
    <w:rsid w:val="009729F0"/>
    <w:rsid w:val="00973195"/>
    <w:rsid w:val="00974FB4"/>
    <w:rsid w:val="009803FA"/>
    <w:rsid w:val="00987221"/>
    <w:rsid w:val="009902D9"/>
    <w:rsid w:val="009925D4"/>
    <w:rsid w:val="00992DEC"/>
    <w:rsid w:val="00996474"/>
    <w:rsid w:val="009976F7"/>
    <w:rsid w:val="009A1E78"/>
    <w:rsid w:val="009A4C67"/>
    <w:rsid w:val="009A6781"/>
    <w:rsid w:val="009A7E49"/>
    <w:rsid w:val="009B00F9"/>
    <w:rsid w:val="009B5ADD"/>
    <w:rsid w:val="009C18C4"/>
    <w:rsid w:val="009C7458"/>
    <w:rsid w:val="009D393C"/>
    <w:rsid w:val="009D625A"/>
    <w:rsid w:val="009D66D2"/>
    <w:rsid w:val="009E2481"/>
    <w:rsid w:val="009E377D"/>
    <w:rsid w:val="009E58BD"/>
    <w:rsid w:val="009E717D"/>
    <w:rsid w:val="009F0BB5"/>
    <w:rsid w:val="009F136D"/>
    <w:rsid w:val="009F1413"/>
    <w:rsid w:val="009F4BC2"/>
    <w:rsid w:val="009F6694"/>
    <w:rsid w:val="00A04E09"/>
    <w:rsid w:val="00A07151"/>
    <w:rsid w:val="00A139AD"/>
    <w:rsid w:val="00A14249"/>
    <w:rsid w:val="00A15106"/>
    <w:rsid w:val="00A21D51"/>
    <w:rsid w:val="00A302BE"/>
    <w:rsid w:val="00A30E9C"/>
    <w:rsid w:val="00A32D51"/>
    <w:rsid w:val="00A34548"/>
    <w:rsid w:val="00A36168"/>
    <w:rsid w:val="00A3651D"/>
    <w:rsid w:val="00A40268"/>
    <w:rsid w:val="00A43D25"/>
    <w:rsid w:val="00A43F61"/>
    <w:rsid w:val="00A5086E"/>
    <w:rsid w:val="00A51E9D"/>
    <w:rsid w:val="00A5377D"/>
    <w:rsid w:val="00A57EA5"/>
    <w:rsid w:val="00A606A2"/>
    <w:rsid w:val="00A63105"/>
    <w:rsid w:val="00A64F5C"/>
    <w:rsid w:val="00A66FBD"/>
    <w:rsid w:val="00A70ED5"/>
    <w:rsid w:val="00A726E2"/>
    <w:rsid w:val="00A7538B"/>
    <w:rsid w:val="00A817D2"/>
    <w:rsid w:val="00A82574"/>
    <w:rsid w:val="00A86F2F"/>
    <w:rsid w:val="00A872CE"/>
    <w:rsid w:val="00A918DF"/>
    <w:rsid w:val="00A92A78"/>
    <w:rsid w:val="00A94387"/>
    <w:rsid w:val="00A95852"/>
    <w:rsid w:val="00A95ECE"/>
    <w:rsid w:val="00A970EA"/>
    <w:rsid w:val="00AA3756"/>
    <w:rsid w:val="00AA6342"/>
    <w:rsid w:val="00AA6C2A"/>
    <w:rsid w:val="00AA74C4"/>
    <w:rsid w:val="00AB0E27"/>
    <w:rsid w:val="00AB232C"/>
    <w:rsid w:val="00AB6EF8"/>
    <w:rsid w:val="00AB75A6"/>
    <w:rsid w:val="00AC090B"/>
    <w:rsid w:val="00AC3A9C"/>
    <w:rsid w:val="00AC5F3F"/>
    <w:rsid w:val="00AD2004"/>
    <w:rsid w:val="00AD37BA"/>
    <w:rsid w:val="00AE4B44"/>
    <w:rsid w:val="00AE5034"/>
    <w:rsid w:val="00AE57E0"/>
    <w:rsid w:val="00AF3BDB"/>
    <w:rsid w:val="00AF5249"/>
    <w:rsid w:val="00AF5B4D"/>
    <w:rsid w:val="00B01B7B"/>
    <w:rsid w:val="00B02AA3"/>
    <w:rsid w:val="00B15793"/>
    <w:rsid w:val="00B217A3"/>
    <w:rsid w:val="00B22526"/>
    <w:rsid w:val="00B26648"/>
    <w:rsid w:val="00B26F22"/>
    <w:rsid w:val="00B30A56"/>
    <w:rsid w:val="00B34068"/>
    <w:rsid w:val="00B41132"/>
    <w:rsid w:val="00B419F5"/>
    <w:rsid w:val="00B41C10"/>
    <w:rsid w:val="00B41E11"/>
    <w:rsid w:val="00B44187"/>
    <w:rsid w:val="00B504B2"/>
    <w:rsid w:val="00B547F1"/>
    <w:rsid w:val="00B6290D"/>
    <w:rsid w:val="00B63C5F"/>
    <w:rsid w:val="00B66659"/>
    <w:rsid w:val="00B72123"/>
    <w:rsid w:val="00B76FA8"/>
    <w:rsid w:val="00B774F5"/>
    <w:rsid w:val="00B8144C"/>
    <w:rsid w:val="00B9278C"/>
    <w:rsid w:val="00B93224"/>
    <w:rsid w:val="00B9528E"/>
    <w:rsid w:val="00B96833"/>
    <w:rsid w:val="00BA0AA8"/>
    <w:rsid w:val="00BA3B0B"/>
    <w:rsid w:val="00BA48BE"/>
    <w:rsid w:val="00BA5A2A"/>
    <w:rsid w:val="00BA5ED7"/>
    <w:rsid w:val="00BA6BC7"/>
    <w:rsid w:val="00BB2541"/>
    <w:rsid w:val="00BB3122"/>
    <w:rsid w:val="00BB51CE"/>
    <w:rsid w:val="00BB71D0"/>
    <w:rsid w:val="00BC211E"/>
    <w:rsid w:val="00BC26A5"/>
    <w:rsid w:val="00BC731B"/>
    <w:rsid w:val="00BD1144"/>
    <w:rsid w:val="00BD5E0C"/>
    <w:rsid w:val="00BF21CD"/>
    <w:rsid w:val="00C04DA2"/>
    <w:rsid w:val="00C07023"/>
    <w:rsid w:val="00C123BF"/>
    <w:rsid w:val="00C136A5"/>
    <w:rsid w:val="00C15598"/>
    <w:rsid w:val="00C161F1"/>
    <w:rsid w:val="00C168FC"/>
    <w:rsid w:val="00C16ADD"/>
    <w:rsid w:val="00C203CA"/>
    <w:rsid w:val="00C3331A"/>
    <w:rsid w:val="00C44AFA"/>
    <w:rsid w:val="00C60068"/>
    <w:rsid w:val="00C6738A"/>
    <w:rsid w:val="00C753C2"/>
    <w:rsid w:val="00C80FB5"/>
    <w:rsid w:val="00C81CCC"/>
    <w:rsid w:val="00C84F50"/>
    <w:rsid w:val="00C85495"/>
    <w:rsid w:val="00C85ED9"/>
    <w:rsid w:val="00C913BA"/>
    <w:rsid w:val="00C91B8B"/>
    <w:rsid w:val="00C93729"/>
    <w:rsid w:val="00C95312"/>
    <w:rsid w:val="00C96847"/>
    <w:rsid w:val="00CA016A"/>
    <w:rsid w:val="00CA1558"/>
    <w:rsid w:val="00CA6A20"/>
    <w:rsid w:val="00CB0BB8"/>
    <w:rsid w:val="00CB57BE"/>
    <w:rsid w:val="00CC21B4"/>
    <w:rsid w:val="00CC2D45"/>
    <w:rsid w:val="00CC5A24"/>
    <w:rsid w:val="00CD05BB"/>
    <w:rsid w:val="00CD25BE"/>
    <w:rsid w:val="00CD4844"/>
    <w:rsid w:val="00CD512A"/>
    <w:rsid w:val="00CD7C4E"/>
    <w:rsid w:val="00CE3E06"/>
    <w:rsid w:val="00CE64F7"/>
    <w:rsid w:val="00CF285C"/>
    <w:rsid w:val="00CF51EE"/>
    <w:rsid w:val="00D05DFB"/>
    <w:rsid w:val="00D06255"/>
    <w:rsid w:val="00D109AD"/>
    <w:rsid w:val="00D14827"/>
    <w:rsid w:val="00D15F43"/>
    <w:rsid w:val="00D248F0"/>
    <w:rsid w:val="00D25D43"/>
    <w:rsid w:val="00D31687"/>
    <w:rsid w:val="00D32E09"/>
    <w:rsid w:val="00D34946"/>
    <w:rsid w:val="00D434CC"/>
    <w:rsid w:val="00D5084A"/>
    <w:rsid w:val="00D52A4E"/>
    <w:rsid w:val="00D52CAA"/>
    <w:rsid w:val="00D57032"/>
    <w:rsid w:val="00D65A32"/>
    <w:rsid w:val="00D67BBB"/>
    <w:rsid w:val="00D762AE"/>
    <w:rsid w:val="00D80DCD"/>
    <w:rsid w:val="00D91B9E"/>
    <w:rsid w:val="00D92C37"/>
    <w:rsid w:val="00D93F30"/>
    <w:rsid w:val="00D97F26"/>
    <w:rsid w:val="00DA03D7"/>
    <w:rsid w:val="00DA3226"/>
    <w:rsid w:val="00DB3658"/>
    <w:rsid w:val="00DB5C89"/>
    <w:rsid w:val="00DB744C"/>
    <w:rsid w:val="00DB74EE"/>
    <w:rsid w:val="00DC101F"/>
    <w:rsid w:val="00DC1257"/>
    <w:rsid w:val="00DC458B"/>
    <w:rsid w:val="00DC568C"/>
    <w:rsid w:val="00DD0A28"/>
    <w:rsid w:val="00DE31EA"/>
    <w:rsid w:val="00DE5A59"/>
    <w:rsid w:val="00DF0825"/>
    <w:rsid w:val="00DF10E3"/>
    <w:rsid w:val="00DF1C46"/>
    <w:rsid w:val="00DF3FC0"/>
    <w:rsid w:val="00DF4ED1"/>
    <w:rsid w:val="00E04E06"/>
    <w:rsid w:val="00E0543B"/>
    <w:rsid w:val="00E066D3"/>
    <w:rsid w:val="00E07593"/>
    <w:rsid w:val="00E11D2E"/>
    <w:rsid w:val="00E24361"/>
    <w:rsid w:val="00E26F0A"/>
    <w:rsid w:val="00E30177"/>
    <w:rsid w:val="00E305FE"/>
    <w:rsid w:val="00E426E2"/>
    <w:rsid w:val="00E43574"/>
    <w:rsid w:val="00E43F33"/>
    <w:rsid w:val="00E46153"/>
    <w:rsid w:val="00E52BF4"/>
    <w:rsid w:val="00E57F90"/>
    <w:rsid w:val="00E7560F"/>
    <w:rsid w:val="00E8510C"/>
    <w:rsid w:val="00E86265"/>
    <w:rsid w:val="00E91D64"/>
    <w:rsid w:val="00E93948"/>
    <w:rsid w:val="00E9446F"/>
    <w:rsid w:val="00EA1A40"/>
    <w:rsid w:val="00EA31DD"/>
    <w:rsid w:val="00EA4C9F"/>
    <w:rsid w:val="00EB6616"/>
    <w:rsid w:val="00EB6B40"/>
    <w:rsid w:val="00EB72B3"/>
    <w:rsid w:val="00EC2DE0"/>
    <w:rsid w:val="00EC60CF"/>
    <w:rsid w:val="00ED1C73"/>
    <w:rsid w:val="00ED3A2E"/>
    <w:rsid w:val="00ED7A13"/>
    <w:rsid w:val="00ED7C04"/>
    <w:rsid w:val="00EE0D64"/>
    <w:rsid w:val="00EE310C"/>
    <w:rsid w:val="00EE5635"/>
    <w:rsid w:val="00EE6041"/>
    <w:rsid w:val="00EF32DD"/>
    <w:rsid w:val="00EF5646"/>
    <w:rsid w:val="00EF6184"/>
    <w:rsid w:val="00F01665"/>
    <w:rsid w:val="00F034EA"/>
    <w:rsid w:val="00F03E5C"/>
    <w:rsid w:val="00F05AEC"/>
    <w:rsid w:val="00F117E3"/>
    <w:rsid w:val="00F25FA2"/>
    <w:rsid w:val="00F35447"/>
    <w:rsid w:val="00F43623"/>
    <w:rsid w:val="00F45762"/>
    <w:rsid w:val="00F46171"/>
    <w:rsid w:val="00F507E5"/>
    <w:rsid w:val="00F51ACD"/>
    <w:rsid w:val="00F531B8"/>
    <w:rsid w:val="00F5395A"/>
    <w:rsid w:val="00F54A06"/>
    <w:rsid w:val="00F558FA"/>
    <w:rsid w:val="00F61E76"/>
    <w:rsid w:val="00F67627"/>
    <w:rsid w:val="00F67855"/>
    <w:rsid w:val="00F67D30"/>
    <w:rsid w:val="00F71058"/>
    <w:rsid w:val="00F71525"/>
    <w:rsid w:val="00F72C99"/>
    <w:rsid w:val="00F7466C"/>
    <w:rsid w:val="00F832E6"/>
    <w:rsid w:val="00F84D5B"/>
    <w:rsid w:val="00F85F1E"/>
    <w:rsid w:val="00F90067"/>
    <w:rsid w:val="00F90F6D"/>
    <w:rsid w:val="00F92984"/>
    <w:rsid w:val="00F92CFB"/>
    <w:rsid w:val="00F93991"/>
    <w:rsid w:val="00F956AB"/>
    <w:rsid w:val="00FA0C7E"/>
    <w:rsid w:val="00FA50B1"/>
    <w:rsid w:val="00FA5FB6"/>
    <w:rsid w:val="00FA6BDD"/>
    <w:rsid w:val="00FB12EC"/>
    <w:rsid w:val="00FB1E74"/>
    <w:rsid w:val="00FB5941"/>
    <w:rsid w:val="00FC2B11"/>
    <w:rsid w:val="00FC38B7"/>
    <w:rsid w:val="00FC4FA3"/>
    <w:rsid w:val="00FC5294"/>
    <w:rsid w:val="00FC5E4A"/>
    <w:rsid w:val="00FD0EF5"/>
    <w:rsid w:val="00FD24DE"/>
    <w:rsid w:val="00FD44DD"/>
    <w:rsid w:val="00FE03A4"/>
    <w:rsid w:val="00FE046A"/>
    <w:rsid w:val="00FE0CA4"/>
    <w:rsid w:val="00FE23EC"/>
    <w:rsid w:val="00FE4409"/>
    <w:rsid w:val="00FE7453"/>
    <w:rsid w:val="00FF343D"/>
    <w:rsid w:val="00FF53C1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1806606-2B43-4689-BF7C-CC0E82C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5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25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25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25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25C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025C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5CF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00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Listă paragraf,Resume Title"/>
    <w:basedOn w:val="Normal"/>
    <w:link w:val="ListParagraphChar"/>
    <w:uiPriority w:val="99"/>
    <w:qFormat/>
    <w:rsid w:val="001608E0"/>
    <w:pPr>
      <w:spacing w:after="160" w:line="259" w:lineRule="auto"/>
      <w:ind w:left="720"/>
      <w:contextualSpacing/>
    </w:pPr>
    <w:rPr>
      <w:sz w:val="20"/>
      <w:szCs w:val="20"/>
      <w:lang w:eastAsia="ru-RU"/>
    </w:rPr>
  </w:style>
  <w:style w:type="character" w:customStyle="1" w:styleId="ListParagraphChar">
    <w:name w:val="List Paragraph Char"/>
    <w:aliases w:val="List Paragraph 1 Char,List Paragraph1 Char,List Paragraph11 Char,Абзац списка2 Char,Listă paragraf Char,Resume Title Char"/>
    <w:link w:val="ListParagraph"/>
    <w:uiPriority w:val="99"/>
    <w:locked/>
    <w:rsid w:val="001608E0"/>
    <w:rPr>
      <w:rFonts w:ascii="Calibri" w:hAnsi="Calibri"/>
      <w:lang w:val="ru-RU" w:eastAsia="ru-RU"/>
    </w:rPr>
  </w:style>
  <w:style w:type="paragraph" w:styleId="NormalWeb">
    <w:name w:val="Normal (Web)"/>
    <w:basedOn w:val="Normal"/>
    <w:uiPriority w:val="99"/>
    <w:unhideWhenUsed/>
    <w:rsid w:val="00D34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D3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0C6A-2517-4064-95C6-68B7F06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282</Words>
  <Characters>1871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лендарно тематическо планиране по български език и литература в 5 клас.</vt:lpstr>
      <vt:lpstr>Календарно тематическо планиране по български език и литература в 5 клас.</vt:lpstr>
    </vt:vector>
  </TitlesOfParts>
  <Company>SPecialiST RePack</Company>
  <LinksUpToDate>false</LinksUpToDate>
  <CharactersWithSpaces>2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тематическо планиране по български език и литература в 5 клас.</dc:title>
  <dc:subject/>
  <dc:creator>User</dc:creator>
  <cp:keywords/>
  <dc:description/>
  <cp:lastModifiedBy>PC</cp:lastModifiedBy>
  <cp:revision>4</cp:revision>
  <cp:lastPrinted>2020-12-04T13:43:00Z</cp:lastPrinted>
  <dcterms:created xsi:type="dcterms:W3CDTF">2023-12-27T06:27:00Z</dcterms:created>
  <dcterms:modified xsi:type="dcterms:W3CDTF">2024-01-05T13:18:00Z</dcterms:modified>
</cp:coreProperties>
</file>